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A9" w:rsidRDefault="00A229A9" w:rsidP="00A229A9">
      <w:pPr>
        <w:pStyle w:val="a3"/>
        <w:jc w:val="center"/>
      </w:pPr>
    </w:p>
    <w:p w:rsidR="00A229A9" w:rsidRDefault="00A229A9" w:rsidP="00A229A9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400050" cy="5715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A0" w:rsidRDefault="00904C36" w:rsidP="00A229A9">
      <w:pPr>
        <w:pStyle w:val="a5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 </w:t>
      </w:r>
    </w:p>
    <w:p w:rsidR="00A229A9" w:rsidRDefault="00A229A9" w:rsidP="00A229A9">
      <w:pPr>
        <w:pStyle w:val="a5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АРГАНЕЦЬКА МІСЬКА РАДА</w:t>
      </w:r>
    </w:p>
    <w:p w:rsidR="00A229A9" w:rsidRDefault="00A229A9" w:rsidP="00A229A9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ОГО РАЙОНУ</w:t>
      </w:r>
    </w:p>
    <w:p w:rsidR="00A229A9" w:rsidRDefault="00A229A9" w:rsidP="00A229A9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A229A9" w:rsidRDefault="00A229A9" w:rsidP="00A229A9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TT"/>
        </w:rPr>
        <w:t>VII</w:t>
      </w:r>
      <w:r>
        <w:rPr>
          <w:b/>
          <w:bCs/>
          <w:caps/>
          <w:sz w:val="28"/>
          <w:szCs w:val="28"/>
        </w:rPr>
        <w:t xml:space="preserve">І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:rsidR="00A229A9" w:rsidRDefault="003A0530" w:rsidP="00A229A9">
      <w:pPr>
        <w:jc w:val="center"/>
        <w:rPr>
          <w:b/>
          <w:sz w:val="4"/>
          <w:szCs w:val="4"/>
        </w:rPr>
      </w:pPr>
      <w:r>
        <w:rPr>
          <w:b/>
          <w:sz w:val="28"/>
          <w:szCs w:val="28"/>
          <w:lang w:val="uk-UA"/>
        </w:rPr>
        <w:t>57</w:t>
      </w:r>
      <w:r w:rsidR="00CE0F3E">
        <w:rPr>
          <w:b/>
          <w:sz w:val="28"/>
          <w:szCs w:val="28"/>
          <w:lang w:val="uk-UA"/>
        </w:rPr>
        <w:t xml:space="preserve"> </w:t>
      </w:r>
      <w:proofErr w:type="spellStart"/>
      <w:r w:rsidR="00A229A9">
        <w:rPr>
          <w:b/>
          <w:sz w:val="28"/>
          <w:szCs w:val="28"/>
        </w:rPr>
        <w:t>сесія</w:t>
      </w:r>
      <w:proofErr w:type="spellEnd"/>
    </w:p>
    <w:p w:rsidR="00A229A9" w:rsidRDefault="00A229A9" w:rsidP="00A229A9">
      <w:pPr>
        <w:pStyle w:val="a5"/>
        <w:spacing w:line="100" w:lineRule="atLeast"/>
        <w:jc w:val="center"/>
        <w:rPr>
          <w:b/>
          <w:bCs/>
          <w:caps/>
          <w:sz w:val="16"/>
          <w:szCs w:val="16"/>
        </w:rPr>
      </w:pPr>
    </w:p>
    <w:p w:rsidR="00A229A9" w:rsidRDefault="00A229A9" w:rsidP="00A229A9">
      <w:pPr>
        <w:pStyle w:val="a5"/>
        <w:spacing w:line="100" w:lineRule="atLeast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 і ш е н </w:t>
      </w:r>
      <w:proofErr w:type="spellStart"/>
      <w:r>
        <w:rPr>
          <w:b/>
          <w:bCs/>
          <w:caps/>
          <w:sz w:val="28"/>
          <w:szCs w:val="28"/>
        </w:rPr>
        <w:t>н</w:t>
      </w:r>
      <w:proofErr w:type="spellEnd"/>
      <w:r>
        <w:rPr>
          <w:b/>
          <w:bCs/>
          <w:caps/>
          <w:sz w:val="28"/>
          <w:szCs w:val="28"/>
        </w:rPr>
        <w:t xml:space="preserve"> я </w:t>
      </w:r>
    </w:p>
    <w:p w:rsidR="00A229A9" w:rsidRDefault="00A229A9" w:rsidP="00A229A9">
      <w:pPr>
        <w:pStyle w:val="a5"/>
        <w:spacing w:line="100" w:lineRule="atLeast"/>
        <w:jc w:val="center"/>
        <w:rPr>
          <w:b/>
          <w:bCs/>
          <w:caps/>
          <w:sz w:val="28"/>
          <w:szCs w:val="28"/>
        </w:rPr>
      </w:pPr>
    </w:p>
    <w:p w:rsidR="00A229A9" w:rsidRDefault="003A0530" w:rsidP="00A229A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9 грудня </w:t>
      </w:r>
      <w:r w:rsidR="00522005">
        <w:rPr>
          <w:sz w:val="28"/>
          <w:szCs w:val="28"/>
          <w:lang w:val="uk-UA"/>
        </w:rPr>
        <w:t xml:space="preserve"> </w:t>
      </w:r>
      <w:r w:rsidR="00A229A9">
        <w:rPr>
          <w:sz w:val="28"/>
          <w:szCs w:val="28"/>
        </w:rPr>
        <w:t xml:space="preserve"> 20</w:t>
      </w:r>
      <w:r w:rsidR="00BB1D64">
        <w:rPr>
          <w:sz w:val="28"/>
          <w:szCs w:val="28"/>
          <w:lang w:val="uk-UA"/>
        </w:rPr>
        <w:t>24</w:t>
      </w:r>
      <w:r w:rsidR="00A229A9">
        <w:rPr>
          <w:sz w:val="28"/>
          <w:szCs w:val="28"/>
        </w:rPr>
        <w:t xml:space="preserve"> року  </w:t>
      </w:r>
      <w:r w:rsidR="009E7A57">
        <w:rPr>
          <w:sz w:val="28"/>
          <w:szCs w:val="28"/>
          <w:lang w:val="uk-UA"/>
        </w:rPr>
        <w:t xml:space="preserve">          </w:t>
      </w:r>
      <w:r w:rsidR="00E84A65">
        <w:rPr>
          <w:sz w:val="28"/>
          <w:szCs w:val="28"/>
          <w:lang w:val="uk-UA"/>
        </w:rPr>
        <w:t xml:space="preserve"> </w:t>
      </w:r>
      <w:r w:rsidR="00A229A9">
        <w:rPr>
          <w:sz w:val="28"/>
          <w:szCs w:val="28"/>
        </w:rPr>
        <w:t xml:space="preserve">м. </w:t>
      </w:r>
      <w:proofErr w:type="spellStart"/>
      <w:r w:rsidR="00A229A9">
        <w:rPr>
          <w:sz w:val="28"/>
          <w:szCs w:val="28"/>
        </w:rPr>
        <w:t>Ма</w:t>
      </w:r>
      <w:r w:rsidR="000F1281">
        <w:rPr>
          <w:sz w:val="28"/>
          <w:szCs w:val="28"/>
        </w:rPr>
        <w:t>рганець</w:t>
      </w:r>
      <w:proofErr w:type="spellEnd"/>
      <w:r w:rsidR="00CE0F3E">
        <w:rPr>
          <w:sz w:val="28"/>
          <w:szCs w:val="28"/>
          <w:lang w:val="uk-UA"/>
        </w:rPr>
        <w:t xml:space="preserve">        </w:t>
      </w:r>
      <w:r w:rsidR="000B0E88">
        <w:rPr>
          <w:sz w:val="28"/>
          <w:szCs w:val="28"/>
          <w:lang w:val="uk-UA"/>
        </w:rPr>
        <w:t xml:space="preserve">      </w:t>
      </w:r>
      <w:r w:rsidR="0047121E">
        <w:rPr>
          <w:sz w:val="28"/>
          <w:szCs w:val="28"/>
          <w:lang w:val="uk-UA"/>
        </w:rPr>
        <w:t xml:space="preserve">        </w:t>
      </w:r>
      <w:r w:rsidR="000B0E88">
        <w:rPr>
          <w:sz w:val="28"/>
          <w:szCs w:val="28"/>
          <w:lang w:val="uk-UA"/>
        </w:rPr>
        <w:t xml:space="preserve"> </w:t>
      </w:r>
      <w:r w:rsidR="00CE0F3E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1876-57</w:t>
      </w:r>
      <w:bookmarkStart w:id="0" w:name="_GoBack"/>
      <w:bookmarkEnd w:id="0"/>
      <w:r w:rsidR="00BD27F7">
        <w:rPr>
          <w:sz w:val="28"/>
          <w:szCs w:val="28"/>
          <w:lang w:val="uk-UA"/>
        </w:rPr>
        <w:t xml:space="preserve"> </w:t>
      </w:r>
      <w:r w:rsidR="00A229A9">
        <w:rPr>
          <w:sz w:val="28"/>
          <w:szCs w:val="28"/>
        </w:rPr>
        <w:t>/</w:t>
      </w:r>
      <w:r w:rsidR="00A229A9">
        <w:rPr>
          <w:sz w:val="28"/>
          <w:szCs w:val="28"/>
          <w:lang w:val="en-TT"/>
        </w:rPr>
        <w:t>VII</w:t>
      </w:r>
      <w:r w:rsidR="00A229A9">
        <w:rPr>
          <w:sz w:val="28"/>
          <w:szCs w:val="28"/>
        </w:rPr>
        <w:t xml:space="preserve">І  </w:t>
      </w:r>
    </w:p>
    <w:p w:rsidR="00A229A9" w:rsidRPr="0051784D" w:rsidRDefault="00A229A9" w:rsidP="00A229A9">
      <w:pPr>
        <w:pStyle w:val="a3"/>
        <w:rPr>
          <w:lang w:val="ru-RU"/>
        </w:rPr>
      </w:pPr>
      <w:r>
        <w:rPr>
          <w:lang w:val="ru-RU"/>
        </w:rPr>
        <w:br w:type="textWrapping" w:clear="all"/>
      </w:r>
    </w:p>
    <w:p w:rsidR="00A229A9" w:rsidRPr="00753A70" w:rsidRDefault="00A229A9" w:rsidP="00E84A65">
      <w:pPr>
        <w:tabs>
          <w:tab w:val="left" w:pos="4820"/>
          <w:tab w:val="left" w:pos="5103"/>
          <w:tab w:val="left" w:pos="5245"/>
          <w:tab w:val="right" w:pos="9355"/>
        </w:tabs>
        <w:jc w:val="both"/>
        <w:rPr>
          <w:i/>
          <w:iCs/>
          <w:sz w:val="28"/>
          <w:szCs w:val="28"/>
        </w:rPr>
      </w:pPr>
      <w:r w:rsidRPr="00753A70">
        <w:rPr>
          <w:i/>
          <w:iCs/>
          <w:sz w:val="28"/>
          <w:szCs w:val="28"/>
        </w:rPr>
        <w:t xml:space="preserve">Про </w:t>
      </w:r>
      <w:proofErr w:type="spellStart"/>
      <w:r w:rsidRPr="00753A70">
        <w:rPr>
          <w:i/>
          <w:iCs/>
          <w:sz w:val="28"/>
          <w:szCs w:val="28"/>
        </w:rPr>
        <w:t>Програму</w:t>
      </w:r>
      <w:proofErr w:type="spellEnd"/>
      <w:r w:rsidR="00637523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753A70">
        <w:rPr>
          <w:i/>
          <w:iCs/>
          <w:sz w:val="28"/>
          <w:szCs w:val="28"/>
        </w:rPr>
        <w:t>соц</w:t>
      </w:r>
      <w:proofErr w:type="gramEnd"/>
      <w:r w:rsidRPr="00753A70">
        <w:rPr>
          <w:i/>
          <w:iCs/>
          <w:sz w:val="28"/>
          <w:szCs w:val="28"/>
        </w:rPr>
        <w:t>іально-економічного</w:t>
      </w:r>
      <w:proofErr w:type="spellEnd"/>
    </w:p>
    <w:p w:rsidR="00A229A9" w:rsidRPr="00753A70" w:rsidRDefault="00A229A9" w:rsidP="00E84A65">
      <w:pPr>
        <w:tabs>
          <w:tab w:val="left" w:pos="4820"/>
          <w:tab w:val="left" w:pos="5103"/>
          <w:tab w:val="left" w:pos="5245"/>
          <w:tab w:val="right" w:pos="9355"/>
        </w:tabs>
        <w:jc w:val="both"/>
        <w:rPr>
          <w:i/>
          <w:iCs/>
          <w:sz w:val="28"/>
          <w:szCs w:val="28"/>
        </w:rPr>
      </w:pPr>
      <w:r w:rsidRPr="00753A70">
        <w:rPr>
          <w:i/>
          <w:iCs/>
          <w:sz w:val="28"/>
          <w:szCs w:val="28"/>
        </w:rPr>
        <w:t xml:space="preserve">та </w:t>
      </w:r>
      <w:proofErr w:type="gramStart"/>
      <w:r w:rsidRPr="00753A70">
        <w:rPr>
          <w:i/>
          <w:iCs/>
          <w:sz w:val="28"/>
          <w:szCs w:val="28"/>
        </w:rPr>
        <w:t>культурного</w:t>
      </w:r>
      <w:proofErr w:type="gramEnd"/>
      <w:r w:rsidR="00637523">
        <w:rPr>
          <w:i/>
          <w:iCs/>
          <w:sz w:val="28"/>
          <w:szCs w:val="28"/>
        </w:rPr>
        <w:t xml:space="preserve"> </w:t>
      </w:r>
      <w:proofErr w:type="spellStart"/>
      <w:r w:rsidRPr="00753A70">
        <w:rPr>
          <w:i/>
          <w:iCs/>
          <w:sz w:val="28"/>
          <w:szCs w:val="28"/>
        </w:rPr>
        <w:t>розвитку</w:t>
      </w:r>
      <w:proofErr w:type="spellEnd"/>
      <w:r w:rsidR="00637523">
        <w:rPr>
          <w:i/>
          <w:iCs/>
          <w:sz w:val="28"/>
          <w:szCs w:val="28"/>
        </w:rPr>
        <w:t xml:space="preserve"> </w:t>
      </w:r>
      <w:proofErr w:type="spellStart"/>
      <w:r w:rsidRPr="00753A70">
        <w:rPr>
          <w:i/>
          <w:iCs/>
          <w:sz w:val="28"/>
          <w:szCs w:val="28"/>
        </w:rPr>
        <w:t>Марганецької</w:t>
      </w:r>
      <w:proofErr w:type="spellEnd"/>
    </w:p>
    <w:p w:rsidR="00A229A9" w:rsidRPr="00753A70" w:rsidRDefault="00A229A9" w:rsidP="00E84A65">
      <w:pPr>
        <w:tabs>
          <w:tab w:val="left" w:pos="4820"/>
          <w:tab w:val="left" w:pos="5103"/>
          <w:tab w:val="left" w:pos="5245"/>
          <w:tab w:val="right" w:pos="9355"/>
        </w:tabs>
        <w:jc w:val="both"/>
        <w:rPr>
          <w:i/>
          <w:iCs/>
          <w:sz w:val="28"/>
          <w:szCs w:val="28"/>
        </w:rPr>
      </w:pPr>
      <w:proofErr w:type="spellStart"/>
      <w:proofErr w:type="gramStart"/>
      <w:r w:rsidRPr="00753A70">
        <w:rPr>
          <w:i/>
          <w:iCs/>
          <w:sz w:val="28"/>
          <w:szCs w:val="28"/>
        </w:rPr>
        <w:t>м</w:t>
      </w:r>
      <w:proofErr w:type="gramEnd"/>
      <w:r w:rsidRPr="00753A70">
        <w:rPr>
          <w:i/>
          <w:iCs/>
          <w:sz w:val="28"/>
          <w:szCs w:val="28"/>
        </w:rPr>
        <w:t>іської</w:t>
      </w:r>
      <w:proofErr w:type="spellEnd"/>
      <w:r w:rsidR="00637523">
        <w:rPr>
          <w:i/>
          <w:iCs/>
          <w:sz w:val="28"/>
          <w:szCs w:val="28"/>
        </w:rPr>
        <w:t xml:space="preserve"> </w:t>
      </w:r>
      <w:proofErr w:type="spellStart"/>
      <w:r w:rsidRPr="00753A70">
        <w:rPr>
          <w:i/>
          <w:iCs/>
          <w:sz w:val="28"/>
          <w:szCs w:val="28"/>
        </w:rPr>
        <w:t>територіальної</w:t>
      </w:r>
      <w:proofErr w:type="spellEnd"/>
      <w:r w:rsidR="00637523">
        <w:rPr>
          <w:i/>
          <w:iCs/>
          <w:sz w:val="28"/>
          <w:szCs w:val="28"/>
        </w:rPr>
        <w:t xml:space="preserve"> </w:t>
      </w:r>
      <w:proofErr w:type="spellStart"/>
      <w:r w:rsidRPr="00753A70">
        <w:rPr>
          <w:i/>
          <w:iCs/>
          <w:sz w:val="28"/>
          <w:szCs w:val="28"/>
        </w:rPr>
        <w:t>громади</w:t>
      </w:r>
      <w:proofErr w:type="spellEnd"/>
    </w:p>
    <w:p w:rsidR="00A229A9" w:rsidRPr="007076F4" w:rsidRDefault="00A229A9" w:rsidP="00E84A65">
      <w:pPr>
        <w:tabs>
          <w:tab w:val="left" w:pos="4820"/>
          <w:tab w:val="left" w:pos="5103"/>
          <w:tab w:val="left" w:pos="5245"/>
          <w:tab w:val="right" w:pos="9355"/>
        </w:tabs>
        <w:jc w:val="both"/>
        <w:rPr>
          <w:i/>
          <w:iCs/>
          <w:sz w:val="28"/>
          <w:szCs w:val="28"/>
          <w:lang w:val="uk-UA"/>
        </w:rPr>
      </w:pPr>
      <w:r w:rsidRPr="00753A70">
        <w:rPr>
          <w:i/>
          <w:iCs/>
          <w:sz w:val="28"/>
          <w:szCs w:val="28"/>
        </w:rPr>
        <w:t>на 202</w:t>
      </w:r>
      <w:r w:rsidR="007076F4">
        <w:rPr>
          <w:i/>
          <w:iCs/>
          <w:sz w:val="28"/>
          <w:szCs w:val="28"/>
          <w:lang w:val="uk-UA"/>
        </w:rPr>
        <w:t>5</w:t>
      </w:r>
      <w:r w:rsidR="00637523">
        <w:rPr>
          <w:i/>
          <w:iCs/>
          <w:sz w:val="28"/>
          <w:szCs w:val="28"/>
          <w:lang w:val="uk-UA"/>
        </w:rPr>
        <w:t xml:space="preserve"> </w:t>
      </w:r>
      <w:proofErr w:type="gramStart"/>
      <w:r w:rsidR="007076F4">
        <w:rPr>
          <w:i/>
          <w:iCs/>
          <w:sz w:val="28"/>
          <w:szCs w:val="28"/>
        </w:rPr>
        <w:t>р</w:t>
      </w:r>
      <w:proofErr w:type="gramEnd"/>
      <w:r w:rsidR="007076F4">
        <w:rPr>
          <w:i/>
          <w:iCs/>
          <w:sz w:val="28"/>
          <w:szCs w:val="28"/>
          <w:lang w:val="uk-UA"/>
        </w:rPr>
        <w:t>і</w:t>
      </w:r>
      <w:r w:rsidR="007076F4">
        <w:rPr>
          <w:i/>
          <w:iCs/>
          <w:sz w:val="28"/>
          <w:szCs w:val="28"/>
        </w:rPr>
        <w:t>к</w:t>
      </w:r>
    </w:p>
    <w:p w:rsidR="00A229A9" w:rsidRPr="00753A70" w:rsidRDefault="00A229A9" w:rsidP="00E84A65">
      <w:pPr>
        <w:tabs>
          <w:tab w:val="right" w:pos="9355"/>
        </w:tabs>
        <w:ind w:firstLine="851"/>
        <w:jc w:val="both"/>
        <w:rPr>
          <w:i/>
          <w:iCs/>
          <w:sz w:val="28"/>
          <w:szCs w:val="28"/>
        </w:rPr>
      </w:pPr>
    </w:p>
    <w:p w:rsidR="004C39B9" w:rsidRPr="004C39B9" w:rsidRDefault="0047121E" w:rsidP="004C39B9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A229A9" w:rsidRPr="00753A70">
        <w:rPr>
          <w:sz w:val="28"/>
          <w:szCs w:val="28"/>
        </w:rPr>
        <w:t xml:space="preserve"> Закон</w:t>
      </w:r>
      <w:r>
        <w:rPr>
          <w:sz w:val="28"/>
          <w:szCs w:val="28"/>
          <w:lang w:val="uk-UA"/>
        </w:rPr>
        <w:t>у</w:t>
      </w:r>
      <w:r w:rsidR="00A229A9" w:rsidRPr="00753A70">
        <w:rPr>
          <w:sz w:val="28"/>
          <w:szCs w:val="28"/>
        </w:rPr>
        <w:t xml:space="preserve"> </w:t>
      </w:r>
      <w:proofErr w:type="spellStart"/>
      <w:r w:rsidR="00A229A9" w:rsidRPr="00753A70">
        <w:rPr>
          <w:sz w:val="28"/>
          <w:szCs w:val="28"/>
        </w:rPr>
        <w:t>України</w:t>
      </w:r>
      <w:proofErr w:type="spellEnd"/>
      <w:r w:rsidR="00A229A9" w:rsidRPr="00753A70">
        <w:rPr>
          <w:sz w:val="28"/>
          <w:szCs w:val="28"/>
        </w:rPr>
        <w:t xml:space="preserve"> «Про </w:t>
      </w:r>
      <w:proofErr w:type="spellStart"/>
      <w:r w:rsidR="00A229A9" w:rsidRPr="00753A70">
        <w:rPr>
          <w:sz w:val="28"/>
          <w:szCs w:val="28"/>
        </w:rPr>
        <w:t>державне</w:t>
      </w:r>
      <w:proofErr w:type="spellEnd"/>
      <w:r w:rsidR="00637523">
        <w:rPr>
          <w:sz w:val="28"/>
          <w:szCs w:val="28"/>
        </w:rPr>
        <w:t xml:space="preserve"> </w:t>
      </w:r>
      <w:proofErr w:type="spellStart"/>
      <w:r w:rsidR="00A229A9" w:rsidRPr="00753A70">
        <w:rPr>
          <w:sz w:val="28"/>
          <w:szCs w:val="28"/>
        </w:rPr>
        <w:t>прогнозування</w:t>
      </w:r>
      <w:proofErr w:type="spellEnd"/>
      <w:r w:rsidR="00A229A9" w:rsidRPr="00753A70">
        <w:rPr>
          <w:sz w:val="28"/>
          <w:szCs w:val="28"/>
        </w:rPr>
        <w:t xml:space="preserve"> та </w:t>
      </w:r>
      <w:proofErr w:type="spellStart"/>
      <w:r w:rsidR="00A229A9" w:rsidRPr="00753A70">
        <w:rPr>
          <w:sz w:val="28"/>
          <w:szCs w:val="28"/>
        </w:rPr>
        <w:t>розроблення</w:t>
      </w:r>
      <w:proofErr w:type="spellEnd"/>
      <w:r w:rsidR="00D93AA0">
        <w:rPr>
          <w:sz w:val="28"/>
          <w:szCs w:val="28"/>
        </w:rPr>
        <w:t xml:space="preserve"> </w:t>
      </w:r>
      <w:proofErr w:type="spellStart"/>
      <w:r w:rsidR="00D93AA0">
        <w:rPr>
          <w:sz w:val="28"/>
          <w:szCs w:val="28"/>
        </w:rPr>
        <w:t>програм</w:t>
      </w:r>
      <w:proofErr w:type="spellEnd"/>
      <w:r w:rsidR="00637523">
        <w:rPr>
          <w:sz w:val="28"/>
          <w:szCs w:val="28"/>
        </w:rPr>
        <w:t xml:space="preserve"> </w:t>
      </w:r>
      <w:proofErr w:type="spellStart"/>
      <w:r w:rsidR="00A229A9" w:rsidRPr="00753A70">
        <w:rPr>
          <w:sz w:val="28"/>
          <w:szCs w:val="28"/>
        </w:rPr>
        <w:t>економічного</w:t>
      </w:r>
      <w:proofErr w:type="spellEnd"/>
      <w:r w:rsidR="00A229A9" w:rsidRPr="00753A70">
        <w:rPr>
          <w:sz w:val="28"/>
          <w:szCs w:val="28"/>
        </w:rPr>
        <w:t xml:space="preserve"> і </w:t>
      </w:r>
      <w:proofErr w:type="spellStart"/>
      <w:r w:rsidR="00A229A9" w:rsidRPr="00753A70">
        <w:rPr>
          <w:sz w:val="28"/>
          <w:szCs w:val="28"/>
        </w:rPr>
        <w:t>соціального</w:t>
      </w:r>
      <w:proofErr w:type="spellEnd"/>
      <w:r w:rsidR="00637523">
        <w:rPr>
          <w:sz w:val="28"/>
          <w:szCs w:val="28"/>
        </w:rPr>
        <w:t xml:space="preserve"> </w:t>
      </w:r>
      <w:proofErr w:type="spellStart"/>
      <w:r w:rsidR="00A229A9" w:rsidRPr="00753A70">
        <w:rPr>
          <w:sz w:val="28"/>
          <w:szCs w:val="28"/>
        </w:rPr>
        <w:t>розвитку</w:t>
      </w:r>
      <w:proofErr w:type="spellEnd"/>
      <w:r w:rsidR="00637523">
        <w:rPr>
          <w:sz w:val="28"/>
          <w:szCs w:val="28"/>
        </w:rPr>
        <w:t xml:space="preserve"> </w:t>
      </w:r>
      <w:proofErr w:type="spellStart"/>
      <w:r w:rsidR="00A229A9" w:rsidRPr="00753A70">
        <w:rPr>
          <w:sz w:val="28"/>
          <w:szCs w:val="28"/>
        </w:rPr>
        <w:t>України</w:t>
      </w:r>
      <w:proofErr w:type="spellEnd"/>
      <w:r w:rsidR="00A229A9" w:rsidRPr="00753A70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="00E458A4">
        <w:rPr>
          <w:sz w:val="28"/>
          <w:szCs w:val="28"/>
          <w:lang w:val="uk-UA"/>
        </w:rPr>
        <w:t xml:space="preserve"> </w:t>
      </w:r>
      <w:r w:rsidR="00D93AA0">
        <w:rPr>
          <w:sz w:val="28"/>
          <w:szCs w:val="28"/>
          <w:lang w:val="uk-UA"/>
        </w:rPr>
        <w:t xml:space="preserve">                  </w:t>
      </w:r>
      <w:r w:rsidR="00A229A9" w:rsidRPr="00753A70">
        <w:rPr>
          <w:sz w:val="28"/>
          <w:szCs w:val="28"/>
        </w:rPr>
        <w:t xml:space="preserve">  </w:t>
      </w:r>
      <w:r w:rsidR="005A3DE7" w:rsidRPr="005A3DE7">
        <w:rPr>
          <w:sz w:val="28"/>
          <w:szCs w:val="28"/>
          <w:lang w:val="uk-UA"/>
        </w:rPr>
        <w:t xml:space="preserve">постановою Кабінету Міністрів України </w:t>
      </w:r>
      <w:r w:rsidRPr="0047121E">
        <w:rPr>
          <w:sz w:val="28"/>
          <w:szCs w:val="28"/>
          <w:lang w:val="uk-UA"/>
        </w:rPr>
        <w:t xml:space="preserve">від 26 квітня 2003 року № 621 </w:t>
      </w:r>
      <w:r w:rsidR="00E458A4" w:rsidRPr="005A3DE7">
        <w:rPr>
          <w:sz w:val="28"/>
          <w:szCs w:val="28"/>
          <w:lang w:val="uk-UA"/>
        </w:rPr>
        <w:t>«Про розроблення прогнозних і програмних документів економічного і соціал</w:t>
      </w:r>
      <w:r w:rsidR="00E458A4">
        <w:rPr>
          <w:sz w:val="28"/>
          <w:szCs w:val="28"/>
          <w:lang w:val="uk-UA"/>
        </w:rPr>
        <w:t>ьного розвитку та складання прое</w:t>
      </w:r>
      <w:r w:rsidR="00E458A4" w:rsidRPr="005A3DE7">
        <w:rPr>
          <w:sz w:val="28"/>
          <w:szCs w:val="28"/>
          <w:lang w:val="uk-UA"/>
        </w:rPr>
        <w:t>ктів Бюджетної декларації та</w:t>
      </w:r>
      <w:r w:rsidR="00E458A4">
        <w:rPr>
          <w:sz w:val="28"/>
          <w:szCs w:val="28"/>
          <w:lang w:val="uk-UA"/>
        </w:rPr>
        <w:t xml:space="preserve"> державного бюджету» (із змінами)</w:t>
      </w:r>
      <w:r w:rsidR="005A3DE7">
        <w:rPr>
          <w:sz w:val="28"/>
          <w:szCs w:val="28"/>
          <w:lang w:val="uk-UA"/>
        </w:rPr>
        <w:t xml:space="preserve">, </w:t>
      </w:r>
      <w:r w:rsidR="00A229A9" w:rsidRPr="005A3DE7">
        <w:rPr>
          <w:sz w:val="28"/>
          <w:szCs w:val="28"/>
          <w:lang w:val="uk-UA"/>
        </w:rPr>
        <w:t xml:space="preserve"> розглянувши поданий викон</w:t>
      </w:r>
      <w:r>
        <w:rPr>
          <w:sz w:val="28"/>
          <w:szCs w:val="28"/>
          <w:lang w:val="uk-UA"/>
        </w:rPr>
        <w:t xml:space="preserve">авчим комітетом </w:t>
      </w:r>
      <w:proofErr w:type="spellStart"/>
      <w:r>
        <w:rPr>
          <w:sz w:val="28"/>
          <w:szCs w:val="28"/>
          <w:lang w:val="uk-UA"/>
        </w:rPr>
        <w:t>Марганец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A229A9" w:rsidRPr="005A3DE7">
        <w:rPr>
          <w:sz w:val="28"/>
          <w:szCs w:val="28"/>
          <w:lang w:val="uk-UA"/>
        </w:rPr>
        <w:t xml:space="preserve">міської ради </w:t>
      </w:r>
      <w:proofErr w:type="spellStart"/>
      <w:r w:rsidR="00A229A9" w:rsidRPr="005A3DE7">
        <w:rPr>
          <w:sz w:val="28"/>
          <w:szCs w:val="28"/>
          <w:lang w:val="uk-UA"/>
        </w:rPr>
        <w:t>проєкт</w:t>
      </w:r>
      <w:proofErr w:type="spellEnd"/>
      <w:r w:rsidR="00A229A9" w:rsidRPr="005A3DE7">
        <w:rPr>
          <w:sz w:val="28"/>
          <w:szCs w:val="28"/>
          <w:lang w:val="uk-UA"/>
        </w:rPr>
        <w:t xml:space="preserve"> Програми соціально-економічного та культурного розвитку </w:t>
      </w:r>
      <w:proofErr w:type="spellStart"/>
      <w:r w:rsidR="00A229A9" w:rsidRPr="005A3DE7">
        <w:rPr>
          <w:sz w:val="28"/>
          <w:szCs w:val="28"/>
          <w:lang w:val="uk-UA"/>
        </w:rPr>
        <w:t>Марганецької</w:t>
      </w:r>
      <w:proofErr w:type="spellEnd"/>
      <w:r w:rsidR="00A229A9" w:rsidRPr="005A3DE7">
        <w:rPr>
          <w:sz w:val="28"/>
          <w:szCs w:val="28"/>
          <w:lang w:val="uk-UA"/>
        </w:rPr>
        <w:t xml:space="preserve"> мі</w:t>
      </w:r>
      <w:r w:rsidR="00E458A4">
        <w:rPr>
          <w:sz w:val="28"/>
          <w:szCs w:val="28"/>
          <w:lang w:val="uk-UA"/>
        </w:rPr>
        <w:t>ської територіальної громади на</w:t>
      </w:r>
      <w:r w:rsidR="002C525C">
        <w:rPr>
          <w:sz w:val="28"/>
          <w:szCs w:val="28"/>
          <w:lang w:val="uk-UA"/>
        </w:rPr>
        <w:t xml:space="preserve"> </w:t>
      </w:r>
      <w:r w:rsidR="00A229A9" w:rsidRPr="005A3DE7">
        <w:rPr>
          <w:sz w:val="28"/>
          <w:szCs w:val="28"/>
          <w:lang w:val="uk-UA"/>
        </w:rPr>
        <w:t>202</w:t>
      </w:r>
      <w:r w:rsidR="00BD27F7">
        <w:rPr>
          <w:sz w:val="28"/>
          <w:szCs w:val="28"/>
          <w:lang w:val="uk-UA"/>
        </w:rPr>
        <w:t>5</w:t>
      </w:r>
      <w:r w:rsidR="00A229A9" w:rsidRPr="005A3DE7">
        <w:rPr>
          <w:sz w:val="28"/>
          <w:szCs w:val="28"/>
          <w:lang w:val="uk-UA"/>
        </w:rPr>
        <w:t xml:space="preserve"> рік, </w:t>
      </w:r>
      <w:r w:rsidR="00522005">
        <w:rPr>
          <w:sz w:val="28"/>
          <w:szCs w:val="28"/>
          <w:lang w:val="uk-UA"/>
        </w:rPr>
        <w:t>керуючись  статтями</w:t>
      </w:r>
      <w:r w:rsidR="0035331A" w:rsidRPr="0035331A">
        <w:rPr>
          <w:sz w:val="28"/>
          <w:szCs w:val="28"/>
          <w:lang w:val="uk-UA"/>
        </w:rPr>
        <w:t xml:space="preserve"> </w:t>
      </w:r>
      <w:r w:rsidR="00522005">
        <w:rPr>
          <w:sz w:val="28"/>
          <w:szCs w:val="28"/>
          <w:lang w:val="uk-UA"/>
        </w:rPr>
        <w:t xml:space="preserve">25, </w:t>
      </w:r>
      <w:r w:rsidR="0035331A" w:rsidRPr="0035331A">
        <w:rPr>
          <w:sz w:val="28"/>
          <w:szCs w:val="28"/>
          <w:lang w:val="uk-UA"/>
        </w:rPr>
        <w:t>26</w:t>
      </w:r>
      <w:r w:rsidR="00522005">
        <w:rPr>
          <w:sz w:val="28"/>
          <w:szCs w:val="28"/>
          <w:lang w:val="uk-UA"/>
        </w:rPr>
        <w:t>, 59</w:t>
      </w:r>
      <w:r w:rsidR="0035331A" w:rsidRPr="0035331A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637523">
        <w:rPr>
          <w:sz w:val="28"/>
          <w:szCs w:val="28"/>
          <w:lang w:val="uk-UA"/>
        </w:rPr>
        <w:t xml:space="preserve"> </w:t>
      </w:r>
      <w:proofErr w:type="spellStart"/>
      <w:r w:rsidR="004C39B9" w:rsidRPr="004C39B9">
        <w:rPr>
          <w:sz w:val="28"/>
          <w:szCs w:val="28"/>
          <w:lang w:val="uk-UA"/>
        </w:rPr>
        <w:t>Марганецька</w:t>
      </w:r>
      <w:proofErr w:type="spellEnd"/>
      <w:r w:rsidR="004C39B9" w:rsidRPr="004C39B9">
        <w:rPr>
          <w:sz w:val="28"/>
          <w:szCs w:val="28"/>
          <w:lang w:val="uk-UA"/>
        </w:rPr>
        <w:t xml:space="preserve"> міська рада</w:t>
      </w:r>
    </w:p>
    <w:p w:rsidR="004C39B9" w:rsidRPr="004C39B9" w:rsidRDefault="004C39B9" w:rsidP="004C39B9">
      <w:pPr>
        <w:ind w:firstLine="540"/>
        <w:jc w:val="center"/>
        <w:rPr>
          <w:b/>
          <w:sz w:val="28"/>
          <w:szCs w:val="28"/>
          <w:lang w:val="uk-UA"/>
        </w:rPr>
      </w:pPr>
    </w:p>
    <w:p w:rsidR="004C39B9" w:rsidRPr="00A614A3" w:rsidRDefault="004C39B9" w:rsidP="004C39B9">
      <w:pPr>
        <w:ind w:firstLine="540"/>
        <w:jc w:val="center"/>
        <w:rPr>
          <w:sz w:val="28"/>
          <w:szCs w:val="28"/>
        </w:rPr>
      </w:pPr>
      <w:r w:rsidRPr="00A614A3">
        <w:rPr>
          <w:sz w:val="28"/>
          <w:szCs w:val="28"/>
        </w:rPr>
        <w:t xml:space="preserve">В И </w:t>
      </w:r>
      <w:proofErr w:type="gramStart"/>
      <w:r w:rsidRPr="00A614A3">
        <w:rPr>
          <w:sz w:val="28"/>
          <w:szCs w:val="28"/>
        </w:rPr>
        <w:t>Р</w:t>
      </w:r>
      <w:proofErr w:type="gramEnd"/>
      <w:r w:rsidRPr="00A614A3">
        <w:rPr>
          <w:sz w:val="28"/>
          <w:szCs w:val="28"/>
        </w:rPr>
        <w:t xml:space="preserve"> І Ш И Л А:</w:t>
      </w:r>
    </w:p>
    <w:p w:rsidR="00A229A9" w:rsidRPr="00753A70" w:rsidRDefault="00A229A9" w:rsidP="004C39B9">
      <w:pPr>
        <w:tabs>
          <w:tab w:val="right" w:pos="9355"/>
        </w:tabs>
        <w:ind w:right="-2" w:firstLine="567"/>
        <w:jc w:val="both"/>
        <w:rPr>
          <w:bCs/>
          <w:sz w:val="28"/>
          <w:szCs w:val="28"/>
        </w:rPr>
      </w:pPr>
    </w:p>
    <w:p w:rsidR="00C17A60" w:rsidRPr="00B35569" w:rsidRDefault="009C4716" w:rsidP="00C17A60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1</w:t>
      </w:r>
      <w:r w:rsidR="00C17A60" w:rsidRPr="00753A70">
        <w:rPr>
          <w:bCs/>
          <w:sz w:val="28"/>
          <w:szCs w:val="28"/>
        </w:rPr>
        <w:t xml:space="preserve">. </w:t>
      </w:r>
      <w:proofErr w:type="spellStart"/>
      <w:r w:rsidR="00C17A60" w:rsidRPr="00753A70">
        <w:rPr>
          <w:bCs/>
          <w:sz w:val="28"/>
          <w:szCs w:val="28"/>
        </w:rPr>
        <w:t>Затвердити</w:t>
      </w:r>
      <w:proofErr w:type="spellEnd"/>
      <w:r w:rsidR="00C17A60">
        <w:rPr>
          <w:bCs/>
          <w:sz w:val="28"/>
          <w:szCs w:val="28"/>
        </w:rPr>
        <w:t xml:space="preserve"> </w:t>
      </w:r>
      <w:proofErr w:type="spellStart"/>
      <w:r w:rsidR="00C17A60" w:rsidRPr="00753A70">
        <w:rPr>
          <w:bCs/>
          <w:sz w:val="28"/>
          <w:szCs w:val="28"/>
        </w:rPr>
        <w:t>Програму</w:t>
      </w:r>
      <w:proofErr w:type="spellEnd"/>
      <w:r w:rsidR="00C17A60">
        <w:rPr>
          <w:bCs/>
          <w:sz w:val="28"/>
          <w:szCs w:val="28"/>
        </w:rPr>
        <w:t xml:space="preserve"> </w:t>
      </w:r>
      <w:proofErr w:type="spellStart"/>
      <w:proofErr w:type="gramStart"/>
      <w:r w:rsidR="00C17A60" w:rsidRPr="00753A70">
        <w:rPr>
          <w:sz w:val="28"/>
          <w:szCs w:val="28"/>
        </w:rPr>
        <w:t>соц</w:t>
      </w:r>
      <w:proofErr w:type="gramEnd"/>
      <w:r w:rsidR="00C17A60" w:rsidRPr="00753A70">
        <w:rPr>
          <w:sz w:val="28"/>
          <w:szCs w:val="28"/>
        </w:rPr>
        <w:t>іально-економічного</w:t>
      </w:r>
      <w:proofErr w:type="spellEnd"/>
      <w:r w:rsidR="00C17A60" w:rsidRPr="00753A70">
        <w:rPr>
          <w:sz w:val="28"/>
          <w:szCs w:val="28"/>
        </w:rPr>
        <w:t xml:space="preserve"> та культурного </w:t>
      </w:r>
      <w:proofErr w:type="spellStart"/>
      <w:r w:rsidR="00C17A60" w:rsidRPr="00753A70">
        <w:rPr>
          <w:sz w:val="28"/>
          <w:szCs w:val="28"/>
        </w:rPr>
        <w:t>розвитку</w:t>
      </w:r>
      <w:proofErr w:type="spellEnd"/>
      <w:r w:rsidR="00C17A60">
        <w:rPr>
          <w:sz w:val="28"/>
          <w:szCs w:val="28"/>
        </w:rPr>
        <w:t xml:space="preserve"> </w:t>
      </w:r>
      <w:proofErr w:type="spellStart"/>
      <w:r w:rsidR="00C17A60" w:rsidRPr="00753A70">
        <w:rPr>
          <w:sz w:val="28"/>
          <w:szCs w:val="28"/>
        </w:rPr>
        <w:t>Марганецької</w:t>
      </w:r>
      <w:proofErr w:type="spellEnd"/>
      <w:r w:rsidR="00C17A60">
        <w:rPr>
          <w:sz w:val="28"/>
          <w:szCs w:val="28"/>
        </w:rPr>
        <w:t xml:space="preserve"> </w:t>
      </w:r>
      <w:proofErr w:type="spellStart"/>
      <w:r w:rsidR="00C17A60" w:rsidRPr="00753A70">
        <w:rPr>
          <w:sz w:val="28"/>
          <w:szCs w:val="28"/>
        </w:rPr>
        <w:t>міської</w:t>
      </w:r>
      <w:proofErr w:type="spellEnd"/>
      <w:r w:rsidR="00C17A60">
        <w:rPr>
          <w:sz w:val="28"/>
          <w:szCs w:val="28"/>
        </w:rPr>
        <w:t xml:space="preserve"> </w:t>
      </w:r>
      <w:proofErr w:type="spellStart"/>
      <w:r w:rsidR="00C17A60" w:rsidRPr="00753A70">
        <w:rPr>
          <w:sz w:val="28"/>
          <w:szCs w:val="28"/>
        </w:rPr>
        <w:t>територіальної</w:t>
      </w:r>
      <w:proofErr w:type="spellEnd"/>
      <w:r w:rsidR="00C17A60">
        <w:rPr>
          <w:sz w:val="28"/>
          <w:szCs w:val="28"/>
        </w:rPr>
        <w:t xml:space="preserve"> </w:t>
      </w:r>
      <w:proofErr w:type="spellStart"/>
      <w:r w:rsidR="00C17A60" w:rsidRPr="00753A70">
        <w:rPr>
          <w:sz w:val="28"/>
          <w:szCs w:val="28"/>
        </w:rPr>
        <w:t>громади</w:t>
      </w:r>
      <w:proofErr w:type="spellEnd"/>
      <w:r w:rsidR="00C17A60" w:rsidRPr="00753A70">
        <w:rPr>
          <w:sz w:val="28"/>
          <w:szCs w:val="28"/>
        </w:rPr>
        <w:t xml:space="preserve"> на 202</w:t>
      </w:r>
      <w:r w:rsidR="007076F4">
        <w:rPr>
          <w:sz w:val="28"/>
          <w:szCs w:val="28"/>
          <w:lang w:val="uk-UA"/>
        </w:rPr>
        <w:t>5</w:t>
      </w:r>
      <w:r w:rsidR="00C17A60">
        <w:rPr>
          <w:sz w:val="28"/>
          <w:szCs w:val="28"/>
          <w:lang w:val="uk-UA"/>
        </w:rPr>
        <w:t xml:space="preserve"> </w:t>
      </w:r>
      <w:proofErr w:type="spellStart"/>
      <w:r w:rsidR="00C17A60" w:rsidRPr="00753A70">
        <w:rPr>
          <w:sz w:val="28"/>
          <w:szCs w:val="28"/>
        </w:rPr>
        <w:t>рік</w:t>
      </w:r>
      <w:proofErr w:type="spellEnd"/>
      <w:r w:rsidR="00C17A6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да</w:t>
      </w:r>
      <w:r w:rsidR="0047121E">
        <w:rPr>
          <w:sz w:val="28"/>
          <w:szCs w:val="28"/>
          <w:lang w:val="uk-UA"/>
        </w:rPr>
        <w:t>ється</w:t>
      </w:r>
      <w:proofErr w:type="spellEnd"/>
      <w:r w:rsidR="00C17A60" w:rsidRPr="00753A70">
        <w:rPr>
          <w:sz w:val="28"/>
          <w:szCs w:val="28"/>
        </w:rPr>
        <w:t>).</w:t>
      </w:r>
    </w:p>
    <w:p w:rsidR="00A229A9" w:rsidRPr="005A03DA" w:rsidRDefault="009C4716" w:rsidP="00A229A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229A9" w:rsidRPr="005A03DA">
        <w:rPr>
          <w:sz w:val="28"/>
          <w:szCs w:val="28"/>
          <w:lang w:val="uk-UA"/>
        </w:rPr>
        <w:t xml:space="preserve">. </w:t>
      </w:r>
      <w:r w:rsidR="00260392">
        <w:rPr>
          <w:sz w:val="28"/>
          <w:szCs w:val="28"/>
          <w:lang w:val="uk-UA"/>
        </w:rPr>
        <w:t xml:space="preserve">Керівникам </w:t>
      </w:r>
      <w:r w:rsidR="000C5921">
        <w:rPr>
          <w:sz w:val="28"/>
          <w:szCs w:val="28"/>
          <w:lang w:val="uk-UA"/>
        </w:rPr>
        <w:t>структурних підрозділів виконавчих органів міської ради</w:t>
      </w:r>
      <w:r w:rsidR="00260392">
        <w:rPr>
          <w:sz w:val="28"/>
          <w:szCs w:val="28"/>
          <w:lang w:val="uk-UA"/>
        </w:rPr>
        <w:t xml:space="preserve">  надавати </w:t>
      </w:r>
      <w:r w:rsidR="00A229A9" w:rsidRPr="005A03DA">
        <w:rPr>
          <w:sz w:val="28"/>
          <w:szCs w:val="28"/>
          <w:lang w:val="uk-UA"/>
        </w:rPr>
        <w:t xml:space="preserve"> </w:t>
      </w:r>
      <w:r w:rsidR="00260392">
        <w:rPr>
          <w:sz w:val="28"/>
          <w:szCs w:val="28"/>
          <w:lang w:val="uk-UA"/>
        </w:rPr>
        <w:t xml:space="preserve">щоквартально до 5 числа наступного місяця </w:t>
      </w:r>
      <w:r w:rsidR="00A229A9" w:rsidRPr="005A03DA">
        <w:rPr>
          <w:sz w:val="28"/>
          <w:szCs w:val="28"/>
          <w:lang w:val="uk-UA"/>
        </w:rPr>
        <w:t xml:space="preserve">звіти про виконання завдань, визначених Програмою соціально-економічного та культурного розвитку </w:t>
      </w:r>
      <w:proofErr w:type="spellStart"/>
      <w:r w:rsidR="00A229A9" w:rsidRPr="005A03DA">
        <w:rPr>
          <w:sz w:val="28"/>
          <w:szCs w:val="28"/>
          <w:lang w:val="uk-UA"/>
        </w:rPr>
        <w:t>Марганецької</w:t>
      </w:r>
      <w:proofErr w:type="spellEnd"/>
      <w:r w:rsidR="00A229A9" w:rsidRPr="005A03DA">
        <w:rPr>
          <w:sz w:val="28"/>
          <w:szCs w:val="28"/>
          <w:lang w:val="uk-UA"/>
        </w:rPr>
        <w:t xml:space="preserve"> місько</w:t>
      </w:r>
      <w:r w:rsidR="00974257">
        <w:rPr>
          <w:sz w:val="28"/>
          <w:szCs w:val="28"/>
          <w:lang w:val="uk-UA"/>
        </w:rPr>
        <w:t>ї територіальної громади на 202</w:t>
      </w:r>
      <w:r>
        <w:rPr>
          <w:sz w:val="28"/>
          <w:szCs w:val="28"/>
          <w:lang w:val="uk-UA"/>
        </w:rPr>
        <w:t>5 рік</w:t>
      </w:r>
      <w:r w:rsidR="00A229A9" w:rsidRPr="005A03DA">
        <w:rPr>
          <w:sz w:val="28"/>
          <w:szCs w:val="28"/>
          <w:lang w:val="uk-UA"/>
        </w:rPr>
        <w:t xml:space="preserve"> до управління фінансів, економіки та регуляторної політики </w:t>
      </w:r>
      <w:proofErr w:type="spellStart"/>
      <w:r w:rsidR="00A229A9" w:rsidRPr="005A03DA">
        <w:rPr>
          <w:sz w:val="28"/>
          <w:szCs w:val="28"/>
          <w:lang w:val="uk-UA"/>
        </w:rPr>
        <w:t>Марганецької</w:t>
      </w:r>
      <w:proofErr w:type="spellEnd"/>
      <w:r w:rsidR="00A229A9" w:rsidRPr="005A03DA">
        <w:rPr>
          <w:sz w:val="28"/>
          <w:szCs w:val="28"/>
          <w:lang w:val="uk-UA"/>
        </w:rPr>
        <w:t xml:space="preserve"> міської ради для узагальнення.</w:t>
      </w:r>
    </w:p>
    <w:p w:rsidR="00DA3681" w:rsidRDefault="009C4716" w:rsidP="00A229A9">
      <w:pPr>
        <w:tabs>
          <w:tab w:val="right" w:pos="935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229A9" w:rsidRPr="002B600D">
        <w:rPr>
          <w:sz w:val="28"/>
          <w:szCs w:val="28"/>
          <w:lang w:val="uk-UA"/>
        </w:rPr>
        <w:t>.</w:t>
      </w:r>
      <w:r w:rsidR="00C51EAA">
        <w:rPr>
          <w:sz w:val="28"/>
          <w:szCs w:val="28"/>
          <w:lang w:val="uk-UA"/>
        </w:rPr>
        <w:t xml:space="preserve"> Координацію роботи щодо</w:t>
      </w:r>
      <w:r w:rsidR="00A229A9" w:rsidRPr="002B600D">
        <w:rPr>
          <w:sz w:val="28"/>
          <w:szCs w:val="28"/>
          <w:lang w:val="uk-UA"/>
        </w:rPr>
        <w:t xml:space="preserve"> виконання</w:t>
      </w:r>
      <w:r w:rsidR="00AA384E">
        <w:rPr>
          <w:sz w:val="28"/>
          <w:szCs w:val="28"/>
          <w:lang w:val="uk-UA"/>
        </w:rPr>
        <w:t xml:space="preserve"> </w:t>
      </w:r>
      <w:r w:rsidR="00A229A9" w:rsidRPr="002B600D">
        <w:rPr>
          <w:sz w:val="28"/>
          <w:szCs w:val="28"/>
          <w:lang w:val="uk-UA"/>
        </w:rPr>
        <w:t>цього</w:t>
      </w:r>
      <w:r w:rsidR="00AA384E">
        <w:rPr>
          <w:sz w:val="28"/>
          <w:szCs w:val="28"/>
          <w:lang w:val="uk-UA"/>
        </w:rPr>
        <w:t xml:space="preserve"> </w:t>
      </w:r>
      <w:r w:rsidR="00A229A9" w:rsidRPr="002B600D">
        <w:rPr>
          <w:sz w:val="28"/>
          <w:szCs w:val="28"/>
          <w:lang w:val="uk-UA"/>
        </w:rPr>
        <w:t>рішення</w:t>
      </w:r>
      <w:r w:rsidR="00AA384E">
        <w:rPr>
          <w:sz w:val="28"/>
          <w:szCs w:val="28"/>
          <w:lang w:val="uk-UA"/>
        </w:rPr>
        <w:t xml:space="preserve"> </w:t>
      </w:r>
      <w:r w:rsidR="00260392">
        <w:rPr>
          <w:sz w:val="28"/>
          <w:szCs w:val="28"/>
          <w:lang w:val="uk-UA"/>
        </w:rPr>
        <w:t xml:space="preserve">покласти </w:t>
      </w:r>
      <w:r w:rsidR="00E9036F">
        <w:rPr>
          <w:sz w:val="28"/>
          <w:szCs w:val="28"/>
          <w:lang w:val="uk-UA"/>
        </w:rPr>
        <w:t xml:space="preserve">на </w:t>
      </w:r>
      <w:r w:rsidR="00C51EAA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C51EAA">
        <w:rPr>
          <w:sz w:val="28"/>
          <w:szCs w:val="28"/>
          <w:lang w:val="uk-UA"/>
        </w:rPr>
        <w:t>Дуплій</w:t>
      </w:r>
      <w:proofErr w:type="spellEnd"/>
      <w:r w:rsidR="00C51EAA">
        <w:rPr>
          <w:sz w:val="28"/>
          <w:szCs w:val="28"/>
          <w:lang w:val="uk-UA"/>
        </w:rPr>
        <w:t xml:space="preserve"> Л.М. та</w:t>
      </w:r>
      <w:r w:rsidR="00260392">
        <w:rPr>
          <w:sz w:val="28"/>
          <w:szCs w:val="28"/>
          <w:lang w:val="uk-UA"/>
        </w:rPr>
        <w:t xml:space="preserve"> управління фінансів</w:t>
      </w:r>
      <w:r w:rsidR="00A229A9" w:rsidRPr="002B600D">
        <w:rPr>
          <w:sz w:val="28"/>
          <w:szCs w:val="28"/>
          <w:lang w:val="uk-UA"/>
        </w:rPr>
        <w:t>,</w:t>
      </w:r>
      <w:r w:rsidR="00260392">
        <w:rPr>
          <w:sz w:val="28"/>
          <w:szCs w:val="28"/>
          <w:lang w:val="uk-UA"/>
        </w:rPr>
        <w:t xml:space="preserve"> економіки та регуляторної політики </w:t>
      </w:r>
      <w:proofErr w:type="spellStart"/>
      <w:r w:rsidR="00260392">
        <w:rPr>
          <w:sz w:val="28"/>
          <w:szCs w:val="28"/>
          <w:lang w:val="uk-UA"/>
        </w:rPr>
        <w:t>Марганецької</w:t>
      </w:r>
      <w:proofErr w:type="spellEnd"/>
      <w:r w:rsidR="00260392">
        <w:rPr>
          <w:sz w:val="28"/>
          <w:szCs w:val="28"/>
          <w:lang w:val="uk-UA"/>
        </w:rPr>
        <w:t xml:space="preserve"> міської ради (</w:t>
      </w:r>
      <w:proofErr w:type="spellStart"/>
      <w:r w:rsidR="00260392">
        <w:rPr>
          <w:sz w:val="28"/>
          <w:szCs w:val="28"/>
          <w:lang w:val="uk-UA"/>
        </w:rPr>
        <w:t>Стельмашук</w:t>
      </w:r>
      <w:proofErr w:type="spellEnd"/>
      <w:r w:rsidR="00260392">
        <w:rPr>
          <w:sz w:val="28"/>
          <w:szCs w:val="28"/>
          <w:lang w:val="uk-UA"/>
        </w:rPr>
        <w:t xml:space="preserve"> А</w:t>
      </w:r>
      <w:r w:rsidR="00260392" w:rsidRPr="000C5921">
        <w:rPr>
          <w:sz w:val="28"/>
          <w:szCs w:val="28"/>
          <w:lang w:val="uk-UA"/>
        </w:rPr>
        <w:t>.І.)</w:t>
      </w:r>
      <w:r w:rsidR="00C51EAA">
        <w:rPr>
          <w:sz w:val="28"/>
          <w:szCs w:val="28"/>
          <w:lang w:val="uk-UA"/>
        </w:rPr>
        <w:t>,</w:t>
      </w:r>
      <w:r w:rsidR="000C5921" w:rsidRPr="000C5921">
        <w:rPr>
          <w:sz w:val="28"/>
          <w:szCs w:val="28"/>
          <w:lang w:val="uk-UA"/>
        </w:rPr>
        <w:t xml:space="preserve"> </w:t>
      </w:r>
      <w:r w:rsidR="00A229A9" w:rsidRPr="002B600D">
        <w:rPr>
          <w:sz w:val="28"/>
          <w:szCs w:val="28"/>
          <w:lang w:val="uk-UA"/>
        </w:rPr>
        <w:t xml:space="preserve">контроль - </w:t>
      </w:r>
      <w:r w:rsidR="00260392" w:rsidRPr="00260392">
        <w:rPr>
          <w:sz w:val="28"/>
          <w:szCs w:val="28"/>
          <w:lang w:val="uk-UA"/>
        </w:rPr>
        <w:t xml:space="preserve">на </w:t>
      </w:r>
      <w:r w:rsidR="00260392">
        <w:rPr>
          <w:sz w:val="28"/>
          <w:szCs w:val="28"/>
          <w:lang w:val="uk-UA"/>
        </w:rPr>
        <w:t xml:space="preserve">постійну </w:t>
      </w:r>
      <w:r w:rsidR="00260392" w:rsidRPr="00260392">
        <w:rPr>
          <w:sz w:val="28"/>
          <w:szCs w:val="28"/>
          <w:lang w:val="uk-UA"/>
        </w:rPr>
        <w:t>депутатську комісію з питань планування, соціально-</w:t>
      </w:r>
      <w:r w:rsidR="00260392" w:rsidRPr="00260392">
        <w:rPr>
          <w:sz w:val="28"/>
          <w:szCs w:val="28"/>
          <w:lang w:val="uk-UA"/>
        </w:rPr>
        <w:lastRenderedPageBreak/>
        <w:t>економічного розвитку, бюджету, фінансів та регуляторної політики, суб’єктів підприємницької діяльності та торгівлі (Омельченко М.І.).</w:t>
      </w:r>
    </w:p>
    <w:p w:rsidR="00260392" w:rsidRDefault="00260392" w:rsidP="00A229A9">
      <w:pPr>
        <w:tabs>
          <w:tab w:val="right" w:pos="9355"/>
        </w:tabs>
        <w:ind w:firstLine="567"/>
        <w:jc w:val="both"/>
        <w:rPr>
          <w:sz w:val="28"/>
          <w:szCs w:val="28"/>
          <w:lang w:val="uk-UA"/>
        </w:rPr>
      </w:pPr>
    </w:p>
    <w:p w:rsidR="0047121E" w:rsidRDefault="0047121E" w:rsidP="00BC656C">
      <w:pPr>
        <w:tabs>
          <w:tab w:val="right" w:pos="9355"/>
        </w:tabs>
        <w:jc w:val="both"/>
        <w:rPr>
          <w:sz w:val="28"/>
          <w:szCs w:val="28"/>
          <w:lang w:val="uk-UA"/>
        </w:rPr>
      </w:pPr>
    </w:p>
    <w:p w:rsidR="0047121E" w:rsidRDefault="0047121E" w:rsidP="00BC656C">
      <w:pPr>
        <w:tabs>
          <w:tab w:val="right" w:pos="9355"/>
        </w:tabs>
        <w:jc w:val="both"/>
        <w:rPr>
          <w:sz w:val="28"/>
          <w:szCs w:val="28"/>
          <w:lang w:val="uk-UA"/>
        </w:rPr>
      </w:pPr>
    </w:p>
    <w:p w:rsidR="00814124" w:rsidRDefault="00814124" w:rsidP="00BC656C">
      <w:pPr>
        <w:tabs>
          <w:tab w:val="right" w:pos="9355"/>
        </w:tabs>
        <w:jc w:val="both"/>
        <w:rPr>
          <w:sz w:val="28"/>
          <w:szCs w:val="28"/>
          <w:lang w:val="uk-UA"/>
        </w:rPr>
      </w:pPr>
    </w:p>
    <w:p w:rsidR="00814124" w:rsidRDefault="00814124" w:rsidP="00BC656C">
      <w:pPr>
        <w:tabs>
          <w:tab w:val="right" w:pos="9355"/>
        </w:tabs>
        <w:jc w:val="both"/>
        <w:rPr>
          <w:sz w:val="28"/>
          <w:szCs w:val="28"/>
          <w:lang w:val="uk-UA"/>
        </w:rPr>
      </w:pPr>
    </w:p>
    <w:p w:rsidR="00814124" w:rsidRDefault="00814124" w:rsidP="00BC656C">
      <w:pPr>
        <w:tabs>
          <w:tab w:val="right" w:pos="9355"/>
        </w:tabs>
        <w:jc w:val="both"/>
        <w:rPr>
          <w:sz w:val="28"/>
          <w:szCs w:val="28"/>
          <w:lang w:val="uk-UA"/>
        </w:rPr>
      </w:pPr>
    </w:p>
    <w:p w:rsidR="00814124" w:rsidRDefault="00814124" w:rsidP="00BC656C">
      <w:pPr>
        <w:tabs>
          <w:tab w:val="right" w:pos="9355"/>
        </w:tabs>
        <w:jc w:val="both"/>
        <w:rPr>
          <w:sz w:val="28"/>
          <w:szCs w:val="28"/>
          <w:lang w:val="uk-UA"/>
        </w:rPr>
      </w:pPr>
    </w:p>
    <w:p w:rsidR="0047121E" w:rsidRDefault="0047121E" w:rsidP="00BC656C">
      <w:pPr>
        <w:tabs>
          <w:tab w:val="right" w:pos="9355"/>
        </w:tabs>
        <w:jc w:val="both"/>
        <w:rPr>
          <w:sz w:val="28"/>
          <w:szCs w:val="28"/>
          <w:lang w:val="uk-UA"/>
        </w:rPr>
      </w:pPr>
    </w:p>
    <w:p w:rsidR="00A229A9" w:rsidRDefault="00DA3681" w:rsidP="00DA3681">
      <w:pPr>
        <w:tabs>
          <w:tab w:val="right" w:pos="9355"/>
        </w:tabs>
        <w:jc w:val="both"/>
        <w:rPr>
          <w:sz w:val="28"/>
          <w:szCs w:val="28"/>
          <w:lang w:val="uk-UA"/>
        </w:rPr>
      </w:pPr>
      <w:r w:rsidRPr="004A0B40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іський голова                                                                      </w:t>
      </w:r>
      <w:r w:rsidRPr="004A0B40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еннадій</w:t>
      </w:r>
      <w:r w:rsidRPr="004A0B40">
        <w:rPr>
          <w:sz w:val="28"/>
          <w:szCs w:val="28"/>
          <w:lang w:val="uk-UA"/>
        </w:rPr>
        <w:t xml:space="preserve"> БОРОВИК</w:t>
      </w:r>
    </w:p>
    <w:p w:rsidR="00A229A9" w:rsidRDefault="00A229A9" w:rsidP="00A229A9">
      <w:pPr>
        <w:tabs>
          <w:tab w:val="right" w:pos="9355"/>
        </w:tabs>
        <w:ind w:firstLine="567"/>
        <w:jc w:val="both"/>
        <w:rPr>
          <w:sz w:val="28"/>
          <w:szCs w:val="28"/>
          <w:lang w:val="uk-UA"/>
        </w:rPr>
      </w:pPr>
    </w:p>
    <w:p w:rsidR="00A229A9" w:rsidRDefault="00A229A9" w:rsidP="00A229A9">
      <w:pPr>
        <w:rPr>
          <w:lang w:val="uk-UA"/>
        </w:rPr>
      </w:pPr>
    </w:p>
    <w:p w:rsidR="00A229A9" w:rsidRDefault="00A229A9" w:rsidP="00A229A9">
      <w:pPr>
        <w:rPr>
          <w:lang w:val="uk-UA"/>
        </w:rPr>
      </w:pPr>
    </w:p>
    <w:p w:rsidR="00A229A9" w:rsidRDefault="00A229A9" w:rsidP="00A229A9">
      <w:pPr>
        <w:rPr>
          <w:lang w:val="uk-UA"/>
        </w:rPr>
      </w:pPr>
    </w:p>
    <w:p w:rsidR="00E175F6" w:rsidRDefault="00E175F6"/>
    <w:sectPr w:rsidR="00E175F6" w:rsidSect="009258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191C"/>
    <w:rsid w:val="00003091"/>
    <w:rsid w:val="000052C4"/>
    <w:rsid w:val="00005CCF"/>
    <w:rsid w:val="00013180"/>
    <w:rsid w:val="000140A7"/>
    <w:rsid w:val="000176BC"/>
    <w:rsid w:val="00020A0C"/>
    <w:rsid w:val="0002286D"/>
    <w:rsid w:val="00024A00"/>
    <w:rsid w:val="00025BC5"/>
    <w:rsid w:val="000269CC"/>
    <w:rsid w:val="0002732A"/>
    <w:rsid w:val="00027502"/>
    <w:rsid w:val="00030327"/>
    <w:rsid w:val="00030512"/>
    <w:rsid w:val="00031812"/>
    <w:rsid w:val="00035D0A"/>
    <w:rsid w:val="00037F0F"/>
    <w:rsid w:val="000401FD"/>
    <w:rsid w:val="00042677"/>
    <w:rsid w:val="0004378B"/>
    <w:rsid w:val="000470FE"/>
    <w:rsid w:val="000472DC"/>
    <w:rsid w:val="00050165"/>
    <w:rsid w:val="000655CE"/>
    <w:rsid w:val="000660CE"/>
    <w:rsid w:val="0007195D"/>
    <w:rsid w:val="00073A80"/>
    <w:rsid w:val="00073B87"/>
    <w:rsid w:val="00076C46"/>
    <w:rsid w:val="00080DFB"/>
    <w:rsid w:val="00081CD7"/>
    <w:rsid w:val="00083062"/>
    <w:rsid w:val="00083543"/>
    <w:rsid w:val="00085620"/>
    <w:rsid w:val="00087213"/>
    <w:rsid w:val="000872E5"/>
    <w:rsid w:val="000914C1"/>
    <w:rsid w:val="0009661C"/>
    <w:rsid w:val="000A460B"/>
    <w:rsid w:val="000B0E88"/>
    <w:rsid w:val="000B2168"/>
    <w:rsid w:val="000C44E5"/>
    <w:rsid w:val="000C5921"/>
    <w:rsid w:val="000C6477"/>
    <w:rsid w:val="000C6C20"/>
    <w:rsid w:val="000D017A"/>
    <w:rsid w:val="000D1092"/>
    <w:rsid w:val="000D1106"/>
    <w:rsid w:val="000D5C01"/>
    <w:rsid w:val="000D70BA"/>
    <w:rsid w:val="000E061F"/>
    <w:rsid w:val="000E11B0"/>
    <w:rsid w:val="000E2725"/>
    <w:rsid w:val="000F1281"/>
    <w:rsid w:val="000F14E9"/>
    <w:rsid w:val="000F44B3"/>
    <w:rsid w:val="000F6153"/>
    <w:rsid w:val="000F7087"/>
    <w:rsid w:val="00100DC6"/>
    <w:rsid w:val="00101716"/>
    <w:rsid w:val="001019C6"/>
    <w:rsid w:val="00101A31"/>
    <w:rsid w:val="001027EA"/>
    <w:rsid w:val="001032FD"/>
    <w:rsid w:val="001040E9"/>
    <w:rsid w:val="00104882"/>
    <w:rsid w:val="00105E3A"/>
    <w:rsid w:val="00107552"/>
    <w:rsid w:val="00111F75"/>
    <w:rsid w:val="00112069"/>
    <w:rsid w:val="00112568"/>
    <w:rsid w:val="00114428"/>
    <w:rsid w:val="001154EB"/>
    <w:rsid w:val="001174A4"/>
    <w:rsid w:val="001226C1"/>
    <w:rsid w:val="00126674"/>
    <w:rsid w:val="001271CC"/>
    <w:rsid w:val="00130E4D"/>
    <w:rsid w:val="00131068"/>
    <w:rsid w:val="001335C2"/>
    <w:rsid w:val="00134168"/>
    <w:rsid w:val="001355BF"/>
    <w:rsid w:val="00136800"/>
    <w:rsid w:val="00137470"/>
    <w:rsid w:val="001374C7"/>
    <w:rsid w:val="00145196"/>
    <w:rsid w:val="00145A3D"/>
    <w:rsid w:val="00146297"/>
    <w:rsid w:val="00147512"/>
    <w:rsid w:val="001509D2"/>
    <w:rsid w:val="00153B23"/>
    <w:rsid w:val="00154706"/>
    <w:rsid w:val="0015709C"/>
    <w:rsid w:val="0016385F"/>
    <w:rsid w:val="001639DA"/>
    <w:rsid w:val="00165E69"/>
    <w:rsid w:val="001727E2"/>
    <w:rsid w:val="00172AF5"/>
    <w:rsid w:val="00174827"/>
    <w:rsid w:val="00177BAA"/>
    <w:rsid w:val="00182713"/>
    <w:rsid w:val="00190B88"/>
    <w:rsid w:val="00190D48"/>
    <w:rsid w:val="00190D95"/>
    <w:rsid w:val="001915CD"/>
    <w:rsid w:val="00196921"/>
    <w:rsid w:val="00196ECC"/>
    <w:rsid w:val="001972A7"/>
    <w:rsid w:val="001A0B08"/>
    <w:rsid w:val="001A58CF"/>
    <w:rsid w:val="001A7682"/>
    <w:rsid w:val="001B24E3"/>
    <w:rsid w:val="001B342A"/>
    <w:rsid w:val="001B3B6F"/>
    <w:rsid w:val="001B44B1"/>
    <w:rsid w:val="001B6ABA"/>
    <w:rsid w:val="001B6DAB"/>
    <w:rsid w:val="001C0929"/>
    <w:rsid w:val="001C233E"/>
    <w:rsid w:val="001C2B65"/>
    <w:rsid w:val="001C308D"/>
    <w:rsid w:val="001C6802"/>
    <w:rsid w:val="001C7FCC"/>
    <w:rsid w:val="001D3D15"/>
    <w:rsid w:val="001D4CC0"/>
    <w:rsid w:val="001E411B"/>
    <w:rsid w:val="001E5848"/>
    <w:rsid w:val="001F173A"/>
    <w:rsid w:val="001F3768"/>
    <w:rsid w:val="001F4C66"/>
    <w:rsid w:val="001F4E04"/>
    <w:rsid w:val="001F537B"/>
    <w:rsid w:val="001F5FD1"/>
    <w:rsid w:val="001F67E1"/>
    <w:rsid w:val="001F763F"/>
    <w:rsid w:val="002039B8"/>
    <w:rsid w:val="00204768"/>
    <w:rsid w:val="002049F2"/>
    <w:rsid w:val="0021322E"/>
    <w:rsid w:val="0021603C"/>
    <w:rsid w:val="002164DB"/>
    <w:rsid w:val="00224EF9"/>
    <w:rsid w:val="00225F0E"/>
    <w:rsid w:val="00230025"/>
    <w:rsid w:val="00232FC9"/>
    <w:rsid w:val="0023463D"/>
    <w:rsid w:val="00236C82"/>
    <w:rsid w:val="002375F6"/>
    <w:rsid w:val="00242D6C"/>
    <w:rsid w:val="002449BA"/>
    <w:rsid w:val="00245492"/>
    <w:rsid w:val="002518FC"/>
    <w:rsid w:val="00252474"/>
    <w:rsid w:val="00252569"/>
    <w:rsid w:val="00254B1F"/>
    <w:rsid w:val="00255E2B"/>
    <w:rsid w:val="00260392"/>
    <w:rsid w:val="0026110B"/>
    <w:rsid w:val="0027258E"/>
    <w:rsid w:val="00272B7E"/>
    <w:rsid w:val="00273719"/>
    <w:rsid w:val="00273D6B"/>
    <w:rsid w:val="00274C01"/>
    <w:rsid w:val="00276ECD"/>
    <w:rsid w:val="00280334"/>
    <w:rsid w:val="00281AD3"/>
    <w:rsid w:val="00281EC7"/>
    <w:rsid w:val="0028473E"/>
    <w:rsid w:val="00286789"/>
    <w:rsid w:val="00293385"/>
    <w:rsid w:val="00293AE2"/>
    <w:rsid w:val="00294459"/>
    <w:rsid w:val="00297095"/>
    <w:rsid w:val="002A0DAA"/>
    <w:rsid w:val="002A3310"/>
    <w:rsid w:val="002A667D"/>
    <w:rsid w:val="002B2920"/>
    <w:rsid w:val="002B4DD1"/>
    <w:rsid w:val="002B5BC3"/>
    <w:rsid w:val="002B600D"/>
    <w:rsid w:val="002B6823"/>
    <w:rsid w:val="002C4FD0"/>
    <w:rsid w:val="002C525C"/>
    <w:rsid w:val="002D1AFE"/>
    <w:rsid w:val="002D501C"/>
    <w:rsid w:val="002D7E0C"/>
    <w:rsid w:val="002E42F3"/>
    <w:rsid w:val="002E436B"/>
    <w:rsid w:val="002E4755"/>
    <w:rsid w:val="002E5888"/>
    <w:rsid w:val="002E6072"/>
    <w:rsid w:val="002F41C6"/>
    <w:rsid w:val="002F4481"/>
    <w:rsid w:val="003044F3"/>
    <w:rsid w:val="00307275"/>
    <w:rsid w:val="003077D3"/>
    <w:rsid w:val="00310468"/>
    <w:rsid w:val="0031174F"/>
    <w:rsid w:val="003122B7"/>
    <w:rsid w:val="00323154"/>
    <w:rsid w:val="003235EF"/>
    <w:rsid w:val="0032491D"/>
    <w:rsid w:val="003315C2"/>
    <w:rsid w:val="00337430"/>
    <w:rsid w:val="00337683"/>
    <w:rsid w:val="00343338"/>
    <w:rsid w:val="00344439"/>
    <w:rsid w:val="00346F39"/>
    <w:rsid w:val="00346FE7"/>
    <w:rsid w:val="00347542"/>
    <w:rsid w:val="00350AC9"/>
    <w:rsid w:val="0035264D"/>
    <w:rsid w:val="003528D9"/>
    <w:rsid w:val="0035331A"/>
    <w:rsid w:val="0035531F"/>
    <w:rsid w:val="00357252"/>
    <w:rsid w:val="00363A52"/>
    <w:rsid w:val="003715D5"/>
    <w:rsid w:val="00375DF4"/>
    <w:rsid w:val="003765F7"/>
    <w:rsid w:val="00376E01"/>
    <w:rsid w:val="00376E70"/>
    <w:rsid w:val="003775D1"/>
    <w:rsid w:val="00381DE0"/>
    <w:rsid w:val="00384B33"/>
    <w:rsid w:val="003850C6"/>
    <w:rsid w:val="00386B5A"/>
    <w:rsid w:val="003920FD"/>
    <w:rsid w:val="003924B5"/>
    <w:rsid w:val="00396A6B"/>
    <w:rsid w:val="00396F40"/>
    <w:rsid w:val="003A0530"/>
    <w:rsid w:val="003A059F"/>
    <w:rsid w:val="003A3325"/>
    <w:rsid w:val="003A5259"/>
    <w:rsid w:val="003A5A5E"/>
    <w:rsid w:val="003A638F"/>
    <w:rsid w:val="003B1232"/>
    <w:rsid w:val="003B3CC5"/>
    <w:rsid w:val="003B6798"/>
    <w:rsid w:val="003B6849"/>
    <w:rsid w:val="003B6D8E"/>
    <w:rsid w:val="003B7B60"/>
    <w:rsid w:val="003C3598"/>
    <w:rsid w:val="003C394E"/>
    <w:rsid w:val="003C78BE"/>
    <w:rsid w:val="003D0040"/>
    <w:rsid w:val="003D283C"/>
    <w:rsid w:val="003D2F30"/>
    <w:rsid w:val="003D66D2"/>
    <w:rsid w:val="003E03A9"/>
    <w:rsid w:val="003E0ECD"/>
    <w:rsid w:val="003E4160"/>
    <w:rsid w:val="003E7913"/>
    <w:rsid w:val="003E7D22"/>
    <w:rsid w:val="003F3143"/>
    <w:rsid w:val="003F4F85"/>
    <w:rsid w:val="00405A56"/>
    <w:rsid w:val="00406B24"/>
    <w:rsid w:val="00411822"/>
    <w:rsid w:val="00412756"/>
    <w:rsid w:val="00413972"/>
    <w:rsid w:val="00413A6A"/>
    <w:rsid w:val="00413CC0"/>
    <w:rsid w:val="00414DE8"/>
    <w:rsid w:val="00416FCB"/>
    <w:rsid w:val="0041784D"/>
    <w:rsid w:val="0042138F"/>
    <w:rsid w:val="00426055"/>
    <w:rsid w:val="00431A6C"/>
    <w:rsid w:val="004327BC"/>
    <w:rsid w:val="00436FCE"/>
    <w:rsid w:val="00440335"/>
    <w:rsid w:val="004426DD"/>
    <w:rsid w:val="004439C2"/>
    <w:rsid w:val="00447021"/>
    <w:rsid w:val="00447F16"/>
    <w:rsid w:val="0045072E"/>
    <w:rsid w:val="0045139E"/>
    <w:rsid w:val="004567BA"/>
    <w:rsid w:val="00456E60"/>
    <w:rsid w:val="00460887"/>
    <w:rsid w:val="0046265B"/>
    <w:rsid w:val="00463B03"/>
    <w:rsid w:val="00464308"/>
    <w:rsid w:val="00464349"/>
    <w:rsid w:val="004650A4"/>
    <w:rsid w:val="00466551"/>
    <w:rsid w:val="0047121E"/>
    <w:rsid w:val="00473B71"/>
    <w:rsid w:val="004741F4"/>
    <w:rsid w:val="00475C76"/>
    <w:rsid w:val="00477584"/>
    <w:rsid w:val="00484023"/>
    <w:rsid w:val="00484B6F"/>
    <w:rsid w:val="0048542B"/>
    <w:rsid w:val="00487C24"/>
    <w:rsid w:val="00490E90"/>
    <w:rsid w:val="00491480"/>
    <w:rsid w:val="004923B3"/>
    <w:rsid w:val="0049365C"/>
    <w:rsid w:val="004938AC"/>
    <w:rsid w:val="00493E77"/>
    <w:rsid w:val="004A03FC"/>
    <w:rsid w:val="004A2518"/>
    <w:rsid w:val="004A3BB1"/>
    <w:rsid w:val="004A6249"/>
    <w:rsid w:val="004A6F30"/>
    <w:rsid w:val="004A7589"/>
    <w:rsid w:val="004B02A7"/>
    <w:rsid w:val="004B0F05"/>
    <w:rsid w:val="004B269B"/>
    <w:rsid w:val="004B3505"/>
    <w:rsid w:val="004B462D"/>
    <w:rsid w:val="004C0528"/>
    <w:rsid w:val="004C06BA"/>
    <w:rsid w:val="004C12FF"/>
    <w:rsid w:val="004C2143"/>
    <w:rsid w:val="004C2E87"/>
    <w:rsid w:val="004C3433"/>
    <w:rsid w:val="004C39B9"/>
    <w:rsid w:val="004C5B3D"/>
    <w:rsid w:val="004D09E2"/>
    <w:rsid w:val="004D38AB"/>
    <w:rsid w:val="004E2875"/>
    <w:rsid w:val="004E3A9E"/>
    <w:rsid w:val="004E4388"/>
    <w:rsid w:val="004E6509"/>
    <w:rsid w:val="004E6957"/>
    <w:rsid w:val="004F0EEB"/>
    <w:rsid w:val="004F51F5"/>
    <w:rsid w:val="004F5DEE"/>
    <w:rsid w:val="004F773C"/>
    <w:rsid w:val="00501E27"/>
    <w:rsid w:val="00501EA5"/>
    <w:rsid w:val="005021F0"/>
    <w:rsid w:val="00511546"/>
    <w:rsid w:val="005122A8"/>
    <w:rsid w:val="005135A7"/>
    <w:rsid w:val="00514A59"/>
    <w:rsid w:val="00515553"/>
    <w:rsid w:val="00517007"/>
    <w:rsid w:val="00522005"/>
    <w:rsid w:val="005229FA"/>
    <w:rsid w:val="005260E2"/>
    <w:rsid w:val="00530CFB"/>
    <w:rsid w:val="0053301F"/>
    <w:rsid w:val="00533A33"/>
    <w:rsid w:val="00533D54"/>
    <w:rsid w:val="00536078"/>
    <w:rsid w:val="00537338"/>
    <w:rsid w:val="005422B3"/>
    <w:rsid w:val="00547988"/>
    <w:rsid w:val="00551428"/>
    <w:rsid w:val="00551EE5"/>
    <w:rsid w:val="00552409"/>
    <w:rsid w:val="0055652F"/>
    <w:rsid w:val="00556B2E"/>
    <w:rsid w:val="00556F92"/>
    <w:rsid w:val="00561CA3"/>
    <w:rsid w:val="005631BE"/>
    <w:rsid w:val="005635B5"/>
    <w:rsid w:val="00565B6B"/>
    <w:rsid w:val="00566813"/>
    <w:rsid w:val="00567DAA"/>
    <w:rsid w:val="00570D62"/>
    <w:rsid w:val="00574D36"/>
    <w:rsid w:val="00577025"/>
    <w:rsid w:val="00582BC5"/>
    <w:rsid w:val="00586188"/>
    <w:rsid w:val="0059197F"/>
    <w:rsid w:val="005923BD"/>
    <w:rsid w:val="00593250"/>
    <w:rsid w:val="0059495E"/>
    <w:rsid w:val="00596567"/>
    <w:rsid w:val="005A0B4A"/>
    <w:rsid w:val="005A0CA8"/>
    <w:rsid w:val="005A2ACF"/>
    <w:rsid w:val="005A3DE7"/>
    <w:rsid w:val="005A4042"/>
    <w:rsid w:val="005A5A79"/>
    <w:rsid w:val="005B18EB"/>
    <w:rsid w:val="005B3A20"/>
    <w:rsid w:val="005B486D"/>
    <w:rsid w:val="005B52EC"/>
    <w:rsid w:val="005B6F65"/>
    <w:rsid w:val="005C227F"/>
    <w:rsid w:val="005C48C4"/>
    <w:rsid w:val="005C5362"/>
    <w:rsid w:val="005C5D1C"/>
    <w:rsid w:val="005C7C27"/>
    <w:rsid w:val="005D15CB"/>
    <w:rsid w:val="005D2ACB"/>
    <w:rsid w:val="005D52A7"/>
    <w:rsid w:val="005D69AA"/>
    <w:rsid w:val="005F017D"/>
    <w:rsid w:val="005F1FB5"/>
    <w:rsid w:val="005F3BEF"/>
    <w:rsid w:val="005F5F04"/>
    <w:rsid w:val="005F7B14"/>
    <w:rsid w:val="00602B78"/>
    <w:rsid w:val="006038A0"/>
    <w:rsid w:val="00603909"/>
    <w:rsid w:val="006040B8"/>
    <w:rsid w:val="00605A0D"/>
    <w:rsid w:val="006120E1"/>
    <w:rsid w:val="00620D38"/>
    <w:rsid w:val="00630125"/>
    <w:rsid w:val="00630A91"/>
    <w:rsid w:val="006334E1"/>
    <w:rsid w:val="00633C67"/>
    <w:rsid w:val="00633D0A"/>
    <w:rsid w:val="00634C06"/>
    <w:rsid w:val="006358F1"/>
    <w:rsid w:val="00635A14"/>
    <w:rsid w:val="00637523"/>
    <w:rsid w:val="006400C0"/>
    <w:rsid w:val="006409D5"/>
    <w:rsid w:val="006428EB"/>
    <w:rsid w:val="00644B1F"/>
    <w:rsid w:val="00646C79"/>
    <w:rsid w:val="00647928"/>
    <w:rsid w:val="00651ABC"/>
    <w:rsid w:val="00652CED"/>
    <w:rsid w:val="00653139"/>
    <w:rsid w:val="00655F6E"/>
    <w:rsid w:val="00656BB0"/>
    <w:rsid w:val="00660D7A"/>
    <w:rsid w:val="00661902"/>
    <w:rsid w:val="00664786"/>
    <w:rsid w:val="00666A93"/>
    <w:rsid w:val="00666C47"/>
    <w:rsid w:val="00672DA3"/>
    <w:rsid w:val="0067315B"/>
    <w:rsid w:val="006740A9"/>
    <w:rsid w:val="006743BA"/>
    <w:rsid w:val="006828CA"/>
    <w:rsid w:val="006868E0"/>
    <w:rsid w:val="00687ADF"/>
    <w:rsid w:val="0069434C"/>
    <w:rsid w:val="00697508"/>
    <w:rsid w:val="006A407C"/>
    <w:rsid w:val="006A5937"/>
    <w:rsid w:val="006A68A6"/>
    <w:rsid w:val="006A6FBC"/>
    <w:rsid w:val="006A7FBA"/>
    <w:rsid w:val="006B0A1C"/>
    <w:rsid w:val="006B0D05"/>
    <w:rsid w:val="006B2299"/>
    <w:rsid w:val="006C52BB"/>
    <w:rsid w:val="006C587D"/>
    <w:rsid w:val="006C7504"/>
    <w:rsid w:val="006C7A3A"/>
    <w:rsid w:val="006D2255"/>
    <w:rsid w:val="006D3914"/>
    <w:rsid w:val="006E191C"/>
    <w:rsid w:val="006F0DBA"/>
    <w:rsid w:val="006F1A4B"/>
    <w:rsid w:val="006F437B"/>
    <w:rsid w:val="0070035F"/>
    <w:rsid w:val="007013D9"/>
    <w:rsid w:val="00703B18"/>
    <w:rsid w:val="00703F38"/>
    <w:rsid w:val="00704DE8"/>
    <w:rsid w:val="007068BD"/>
    <w:rsid w:val="00706BA3"/>
    <w:rsid w:val="00706CD3"/>
    <w:rsid w:val="007076F4"/>
    <w:rsid w:val="007107D5"/>
    <w:rsid w:val="00714C40"/>
    <w:rsid w:val="00716109"/>
    <w:rsid w:val="00721F38"/>
    <w:rsid w:val="007221F2"/>
    <w:rsid w:val="00723222"/>
    <w:rsid w:val="00724146"/>
    <w:rsid w:val="0072687C"/>
    <w:rsid w:val="00726912"/>
    <w:rsid w:val="00727399"/>
    <w:rsid w:val="0072747B"/>
    <w:rsid w:val="0073000E"/>
    <w:rsid w:val="007323C8"/>
    <w:rsid w:val="00732916"/>
    <w:rsid w:val="00732D10"/>
    <w:rsid w:val="007355BA"/>
    <w:rsid w:val="00736F8A"/>
    <w:rsid w:val="00740FF5"/>
    <w:rsid w:val="00741F09"/>
    <w:rsid w:val="007431D4"/>
    <w:rsid w:val="00743628"/>
    <w:rsid w:val="00744289"/>
    <w:rsid w:val="00745336"/>
    <w:rsid w:val="0075458B"/>
    <w:rsid w:val="007573C3"/>
    <w:rsid w:val="0076008C"/>
    <w:rsid w:val="0076009A"/>
    <w:rsid w:val="007607EC"/>
    <w:rsid w:val="00761571"/>
    <w:rsid w:val="00765915"/>
    <w:rsid w:val="00770EE3"/>
    <w:rsid w:val="00771390"/>
    <w:rsid w:val="007716D6"/>
    <w:rsid w:val="00776207"/>
    <w:rsid w:val="007828D8"/>
    <w:rsid w:val="00787225"/>
    <w:rsid w:val="007941CA"/>
    <w:rsid w:val="00795F86"/>
    <w:rsid w:val="007A29F0"/>
    <w:rsid w:val="007A427A"/>
    <w:rsid w:val="007A732A"/>
    <w:rsid w:val="007A7C6B"/>
    <w:rsid w:val="007B0988"/>
    <w:rsid w:val="007B0B7A"/>
    <w:rsid w:val="007B26F9"/>
    <w:rsid w:val="007C12F0"/>
    <w:rsid w:val="007C38F7"/>
    <w:rsid w:val="007C4531"/>
    <w:rsid w:val="007C4DFF"/>
    <w:rsid w:val="007C504F"/>
    <w:rsid w:val="007C54B5"/>
    <w:rsid w:val="007C7C3D"/>
    <w:rsid w:val="007D470A"/>
    <w:rsid w:val="007D5F8B"/>
    <w:rsid w:val="007D691C"/>
    <w:rsid w:val="007E0C3D"/>
    <w:rsid w:val="007E29EA"/>
    <w:rsid w:val="007E6CDF"/>
    <w:rsid w:val="007F0B10"/>
    <w:rsid w:val="007F2326"/>
    <w:rsid w:val="007F2395"/>
    <w:rsid w:val="007F73D7"/>
    <w:rsid w:val="007F73DB"/>
    <w:rsid w:val="007F7836"/>
    <w:rsid w:val="00801B40"/>
    <w:rsid w:val="008109CA"/>
    <w:rsid w:val="00810F47"/>
    <w:rsid w:val="008122D1"/>
    <w:rsid w:val="0081245B"/>
    <w:rsid w:val="00813BFA"/>
    <w:rsid w:val="00814098"/>
    <w:rsid w:val="00814124"/>
    <w:rsid w:val="00815B2C"/>
    <w:rsid w:val="00820E7E"/>
    <w:rsid w:val="008229DA"/>
    <w:rsid w:val="00825397"/>
    <w:rsid w:val="00831A94"/>
    <w:rsid w:val="00832253"/>
    <w:rsid w:val="008325E4"/>
    <w:rsid w:val="008327B2"/>
    <w:rsid w:val="00836081"/>
    <w:rsid w:val="00845C98"/>
    <w:rsid w:val="008477FC"/>
    <w:rsid w:val="00847FD4"/>
    <w:rsid w:val="008513E9"/>
    <w:rsid w:val="008521CA"/>
    <w:rsid w:val="00852483"/>
    <w:rsid w:val="00852D39"/>
    <w:rsid w:val="008537F2"/>
    <w:rsid w:val="00854212"/>
    <w:rsid w:val="00854CC7"/>
    <w:rsid w:val="00855E6F"/>
    <w:rsid w:val="00861934"/>
    <w:rsid w:val="00863A5E"/>
    <w:rsid w:val="00863DD5"/>
    <w:rsid w:val="0086421A"/>
    <w:rsid w:val="008649F0"/>
    <w:rsid w:val="00867608"/>
    <w:rsid w:val="00867DC6"/>
    <w:rsid w:val="00871658"/>
    <w:rsid w:val="0087484D"/>
    <w:rsid w:val="00874B51"/>
    <w:rsid w:val="0087504C"/>
    <w:rsid w:val="0088002F"/>
    <w:rsid w:val="00881357"/>
    <w:rsid w:val="00885B62"/>
    <w:rsid w:val="008862EB"/>
    <w:rsid w:val="008937DB"/>
    <w:rsid w:val="00893DCB"/>
    <w:rsid w:val="00894A4E"/>
    <w:rsid w:val="008A0B83"/>
    <w:rsid w:val="008A150B"/>
    <w:rsid w:val="008A2757"/>
    <w:rsid w:val="008B00BB"/>
    <w:rsid w:val="008C45E7"/>
    <w:rsid w:val="008C523C"/>
    <w:rsid w:val="008C6D6F"/>
    <w:rsid w:val="008D2E80"/>
    <w:rsid w:val="008D3404"/>
    <w:rsid w:val="008D4DAC"/>
    <w:rsid w:val="008E30F6"/>
    <w:rsid w:val="008E6CA1"/>
    <w:rsid w:val="008F0AE7"/>
    <w:rsid w:val="008F1F2A"/>
    <w:rsid w:val="008F7CF9"/>
    <w:rsid w:val="008F7F83"/>
    <w:rsid w:val="00903D43"/>
    <w:rsid w:val="009048D8"/>
    <w:rsid w:val="00904C36"/>
    <w:rsid w:val="00904FA7"/>
    <w:rsid w:val="00906544"/>
    <w:rsid w:val="00907623"/>
    <w:rsid w:val="009100C8"/>
    <w:rsid w:val="009108B1"/>
    <w:rsid w:val="00910969"/>
    <w:rsid w:val="009128B4"/>
    <w:rsid w:val="00913053"/>
    <w:rsid w:val="00917025"/>
    <w:rsid w:val="00921CFE"/>
    <w:rsid w:val="00924890"/>
    <w:rsid w:val="00925811"/>
    <w:rsid w:val="009258B6"/>
    <w:rsid w:val="009357CB"/>
    <w:rsid w:val="0093603E"/>
    <w:rsid w:val="00936E64"/>
    <w:rsid w:val="00940D91"/>
    <w:rsid w:val="009448CA"/>
    <w:rsid w:val="00946412"/>
    <w:rsid w:val="00946928"/>
    <w:rsid w:val="009518BE"/>
    <w:rsid w:val="00953B9F"/>
    <w:rsid w:val="009607DD"/>
    <w:rsid w:val="0096394B"/>
    <w:rsid w:val="00963AF0"/>
    <w:rsid w:val="00964FDF"/>
    <w:rsid w:val="00965C2A"/>
    <w:rsid w:val="00973EE7"/>
    <w:rsid w:val="00974257"/>
    <w:rsid w:val="00983039"/>
    <w:rsid w:val="00993FB3"/>
    <w:rsid w:val="00994C67"/>
    <w:rsid w:val="00995AF2"/>
    <w:rsid w:val="00996AC9"/>
    <w:rsid w:val="00996BD4"/>
    <w:rsid w:val="009A0036"/>
    <w:rsid w:val="009A0722"/>
    <w:rsid w:val="009A23E6"/>
    <w:rsid w:val="009A27B0"/>
    <w:rsid w:val="009A3D03"/>
    <w:rsid w:val="009A46B0"/>
    <w:rsid w:val="009A6ED3"/>
    <w:rsid w:val="009B4D04"/>
    <w:rsid w:val="009B5187"/>
    <w:rsid w:val="009C2686"/>
    <w:rsid w:val="009C3D25"/>
    <w:rsid w:val="009C4276"/>
    <w:rsid w:val="009C4716"/>
    <w:rsid w:val="009C7C06"/>
    <w:rsid w:val="009D1F78"/>
    <w:rsid w:val="009D6505"/>
    <w:rsid w:val="009D7EFD"/>
    <w:rsid w:val="009E014E"/>
    <w:rsid w:val="009E2B07"/>
    <w:rsid w:val="009E7A57"/>
    <w:rsid w:val="009F2344"/>
    <w:rsid w:val="009F35F2"/>
    <w:rsid w:val="009F4E4C"/>
    <w:rsid w:val="009F73C9"/>
    <w:rsid w:val="009F7DEA"/>
    <w:rsid w:val="00A00091"/>
    <w:rsid w:val="00A00AB1"/>
    <w:rsid w:val="00A0283A"/>
    <w:rsid w:val="00A02F84"/>
    <w:rsid w:val="00A03BD4"/>
    <w:rsid w:val="00A064AE"/>
    <w:rsid w:val="00A10216"/>
    <w:rsid w:val="00A17223"/>
    <w:rsid w:val="00A21F76"/>
    <w:rsid w:val="00A229A9"/>
    <w:rsid w:val="00A254D6"/>
    <w:rsid w:val="00A373C0"/>
    <w:rsid w:val="00A42130"/>
    <w:rsid w:val="00A44041"/>
    <w:rsid w:val="00A45A40"/>
    <w:rsid w:val="00A4738E"/>
    <w:rsid w:val="00A52F38"/>
    <w:rsid w:val="00A53A42"/>
    <w:rsid w:val="00A60170"/>
    <w:rsid w:val="00A6134E"/>
    <w:rsid w:val="00A61ECA"/>
    <w:rsid w:val="00A62602"/>
    <w:rsid w:val="00A63D48"/>
    <w:rsid w:val="00A728DF"/>
    <w:rsid w:val="00A736EE"/>
    <w:rsid w:val="00A73ACA"/>
    <w:rsid w:val="00A852EB"/>
    <w:rsid w:val="00A856FB"/>
    <w:rsid w:val="00A90C67"/>
    <w:rsid w:val="00A911F6"/>
    <w:rsid w:val="00A929FA"/>
    <w:rsid w:val="00AA2187"/>
    <w:rsid w:val="00AA342E"/>
    <w:rsid w:val="00AA384E"/>
    <w:rsid w:val="00AB2565"/>
    <w:rsid w:val="00AB3353"/>
    <w:rsid w:val="00AB52D1"/>
    <w:rsid w:val="00AB5455"/>
    <w:rsid w:val="00AB5D88"/>
    <w:rsid w:val="00AB7779"/>
    <w:rsid w:val="00AD1F42"/>
    <w:rsid w:val="00AD3F67"/>
    <w:rsid w:val="00AE03D9"/>
    <w:rsid w:val="00AE2904"/>
    <w:rsid w:val="00AE3F53"/>
    <w:rsid w:val="00AE7EA2"/>
    <w:rsid w:val="00AF2914"/>
    <w:rsid w:val="00AF40FE"/>
    <w:rsid w:val="00AF5D6C"/>
    <w:rsid w:val="00AF7C7D"/>
    <w:rsid w:val="00B016E9"/>
    <w:rsid w:val="00B04453"/>
    <w:rsid w:val="00B04F7B"/>
    <w:rsid w:val="00B068C4"/>
    <w:rsid w:val="00B11D72"/>
    <w:rsid w:val="00B12990"/>
    <w:rsid w:val="00B132BE"/>
    <w:rsid w:val="00B15BBB"/>
    <w:rsid w:val="00B20EDE"/>
    <w:rsid w:val="00B249DC"/>
    <w:rsid w:val="00B253AB"/>
    <w:rsid w:val="00B3214B"/>
    <w:rsid w:val="00B336F5"/>
    <w:rsid w:val="00B35D44"/>
    <w:rsid w:val="00B443A8"/>
    <w:rsid w:val="00B45860"/>
    <w:rsid w:val="00B47F68"/>
    <w:rsid w:val="00B55635"/>
    <w:rsid w:val="00B60634"/>
    <w:rsid w:val="00B669EE"/>
    <w:rsid w:val="00B67023"/>
    <w:rsid w:val="00B701D3"/>
    <w:rsid w:val="00B83B34"/>
    <w:rsid w:val="00B86C46"/>
    <w:rsid w:val="00BA1BB7"/>
    <w:rsid w:val="00BA1D38"/>
    <w:rsid w:val="00BA2391"/>
    <w:rsid w:val="00BA2C75"/>
    <w:rsid w:val="00BA6B95"/>
    <w:rsid w:val="00BB1D64"/>
    <w:rsid w:val="00BB2C3C"/>
    <w:rsid w:val="00BB65EB"/>
    <w:rsid w:val="00BB66C2"/>
    <w:rsid w:val="00BB7F6A"/>
    <w:rsid w:val="00BC39C4"/>
    <w:rsid w:val="00BC3D54"/>
    <w:rsid w:val="00BC4C3E"/>
    <w:rsid w:val="00BC5740"/>
    <w:rsid w:val="00BC656C"/>
    <w:rsid w:val="00BD27F7"/>
    <w:rsid w:val="00BD5E5D"/>
    <w:rsid w:val="00BD6186"/>
    <w:rsid w:val="00BD6ED6"/>
    <w:rsid w:val="00BE5749"/>
    <w:rsid w:val="00BE5944"/>
    <w:rsid w:val="00BF12B6"/>
    <w:rsid w:val="00BF2AF1"/>
    <w:rsid w:val="00BF6458"/>
    <w:rsid w:val="00BF6CA8"/>
    <w:rsid w:val="00BF73C9"/>
    <w:rsid w:val="00C0027D"/>
    <w:rsid w:val="00C0625D"/>
    <w:rsid w:val="00C14F23"/>
    <w:rsid w:val="00C14FD6"/>
    <w:rsid w:val="00C17259"/>
    <w:rsid w:val="00C17A60"/>
    <w:rsid w:val="00C218E1"/>
    <w:rsid w:val="00C2513E"/>
    <w:rsid w:val="00C30432"/>
    <w:rsid w:val="00C37243"/>
    <w:rsid w:val="00C431E9"/>
    <w:rsid w:val="00C437F3"/>
    <w:rsid w:val="00C465DB"/>
    <w:rsid w:val="00C46C5B"/>
    <w:rsid w:val="00C5128F"/>
    <w:rsid w:val="00C51EAA"/>
    <w:rsid w:val="00C5317F"/>
    <w:rsid w:val="00C541BC"/>
    <w:rsid w:val="00C562F2"/>
    <w:rsid w:val="00C60499"/>
    <w:rsid w:val="00C634CB"/>
    <w:rsid w:val="00C63E14"/>
    <w:rsid w:val="00C6547E"/>
    <w:rsid w:val="00C65627"/>
    <w:rsid w:val="00C711BA"/>
    <w:rsid w:val="00C71746"/>
    <w:rsid w:val="00C7436B"/>
    <w:rsid w:val="00C77A0A"/>
    <w:rsid w:val="00C77F9C"/>
    <w:rsid w:val="00C94C47"/>
    <w:rsid w:val="00C960DA"/>
    <w:rsid w:val="00C9650D"/>
    <w:rsid w:val="00C97207"/>
    <w:rsid w:val="00CA02CC"/>
    <w:rsid w:val="00CA6DDF"/>
    <w:rsid w:val="00CB3E2F"/>
    <w:rsid w:val="00CB50BA"/>
    <w:rsid w:val="00CB54A2"/>
    <w:rsid w:val="00CB5B1D"/>
    <w:rsid w:val="00CB703B"/>
    <w:rsid w:val="00CC12FF"/>
    <w:rsid w:val="00CC3408"/>
    <w:rsid w:val="00CD2954"/>
    <w:rsid w:val="00CD2B99"/>
    <w:rsid w:val="00CD4393"/>
    <w:rsid w:val="00CD6D1C"/>
    <w:rsid w:val="00CD71BF"/>
    <w:rsid w:val="00CE0F3E"/>
    <w:rsid w:val="00CE3279"/>
    <w:rsid w:val="00CE7ABE"/>
    <w:rsid w:val="00CF0468"/>
    <w:rsid w:val="00CF071D"/>
    <w:rsid w:val="00CF1673"/>
    <w:rsid w:val="00CF1ACB"/>
    <w:rsid w:val="00CF34CC"/>
    <w:rsid w:val="00CF6395"/>
    <w:rsid w:val="00CF71BB"/>
    <w:rsid w:val="00CF7399"/>
    <w:rsid w:val="00D01D92"/>
    <w:rsid w:val="00D01EBA"/>
    <w:rsid w:val="00D02A0D"/>
    <w:rsid w:val="00D05FC7"/>
    <w:rsid w:val="00D10B4D"/>
    <w:rsid w:val="00D10BC9"/>
    <w:rsid w:val="00D11C88"/>
    <w:rsid w:val="00D16C3B"/>
    <w:rsid w:val="00D17B1C"/>
    <w:rsid w:val="00D22037"/>
    <w:rsid w:val="00D24E63"/>
    <w:rsid w:val="00D259F8"/>
    <w:rsid w:val="00D26DF3"/>
    <w:rsid w:val="00D2784A"/>
    <w:rsid w:val="00D34CBA"/>
    <w:rsid w:val="00D35300"/>
    <w:rsid w:val="00D35B3F"/>
    <w:rsid w:val="00D36219"/>
    <w:rsid w:val="00D36D9A"/>
    <w:rsid w:val="00D46A50"/>
    <w:rsid w:val="00D50A8F"/>
    <w:rsid w:val="00D574F6"/>
    <w:rsid w:val="00D60EE7"/>
    <w:rsid w:val="00D634BD"/>
    <w:rsid w:val="00D64489"/>
    <w:rsid w:val="00D647A7"/>
    <w:rsid w:val="00D64F47"/>
    <w:rsid w:val="00D67273"/>
    <w:rsid w:val="00D67EBA"/>
    <w:rsid w:val="00D76091"/>
    <w:rsid w:val="00D77363"/>
    <w:rsid w:val="00D80120"/>
    <w:rsid w:val="00D80C81"/>
    <w:rsid w:val="00D81807"/>
    <w:rsid w:val="00D834B9"/>
    <w:rsid w:val="00D846BE"/>
    <w:rsid w:val="00D84BC9"/>
    <w:rsid w:val="00D93AA0"/>
    <w:rsid w:val="00D93C7B"/>
    <w:rsid w:val="00D93DB3"/>
    <w:rsid w:val="00D961AE"/>
    <w:rsid w:val="00D97939"/>
    <w:rsid w:val="00DA1CE0"/>
    <w:rsid w:val="00DA3681"/>
    <w:rsid w:val="00DA5485"/>
    <w:rsid w:val="00DB13B4"/>
    <w:rsid w:val="00DB2EAD"/>
    <w:rsid w:val="00DB5492"/>
    <w:rsid w:val="00DB7436"/>
    <w:rsid w:val="00DC3ADC"/>
    <w:rsid w:val="00DC45AC"/>
    <w:rsid w:val="00DD22EF"/>
    <w:rsid w:val="00DD64C3"/>
    <w:rsid w:val="00DD6C92"/>
    <w:rsid w:val="00DE37F3"/>
    <w:rsid w:val="00DE6298"/>
    <w:rsid w:val="00DE7020"/>
    <w:rsid w:val="00DE7EFF"/>
    <w:rsid w:val="00DF0899"/>
    <w:rsid w:val="00DF25B6"/>
    <w:rsid w:val="00DF44F4"/>
    <w:rsid w:val="00DF495C"/>
    <w:rsid w:val="00E00F22"/>
    <w:rsid w:val="00E0111F"/>
    <w:rsid w:val="00E01185"/>
    <w:rsid w:val="00E06298"/>
    <w:rsid w:val="00E066E7"/>
    <w:rsid w:val="00E111EF"/>
    <w:rsid w:val="00E1510E"/>
    <w:rsid w:val="00E16347"/>
    <w:rsid w:val="00E175F6"/>
    <w:rsid w:val="00E21A37"/>
    <w:rsid w:val="00E2293B"/>
    <w:rsid w:val="00E23CF0"/>
    <w:rsid w:val="00E24EF6"/>
    <w:rsid w:val="00E26C3A"/>
    <w:rsid w:val="00E310F4"/>
    <w:rsid w:val="00E32A5F"/>
    <w:rsid w:val="00E3358A"/>
    <w:rsid w:val="00E34816"/>
    <w:rsid w:val="00E34B02"/>
    <w:rsid w:val="00E34D04"/>
    <w:rsid w:val="00E35C32"/>
    <w:rsid w:val="00E35D74"/>
    <w:rsid w:val="00E37BC9"/>
    <w:rsid w:val="00E43A54"/>
    <w:rsid w:val="00E43F33"/>
    <w:rsid w:val="00E458A4"/>
    <w:rsid w:val="00E52576"/>
    <w:rsid w:val="00E52F57"/>
    <w:rsid w:val="00E55A38"/>
    <w:rsid w:val="00E602FD"/>
    <w:rsid w:val="00E73049"/>
    <w:rsid w:val="00E80431"/>
    <w:rsid w:val="00E80C3B"/>
    <w:rsid w:val="00E80FDA"/>
    <w:rsid w:val="00E84A65"/>
    <w:rsid w:val="00E90045"/>
    <w:rsid w:val="00E9036F"/>
    <w:rsid w:val="00E91C34"/>
    <w:rsid w:val="00E92C3A"/>
    <w:rsid w:val="00E93B7D"/>
    <w:rsid w:val="00E93F11"/>
    <w:rsid w:val="00E95B2C"/>
    <w:rsid w:val="00E973A8"/>
    <w:rsid w:val="00EA2785"/>
    <w:rsid w:val="00EB7B37"/>
    <w:rsid w:val="00EC2AFD"/>
    <w:rsid w:val="00EC51CA"/>
    <w:rsid w:val="00EC67D6"/>
    <w:rsid w:val="00EC6958"/>
    <w:rsid w:val="00EC7DD0"/>
    <w:rsid w:val="00ED1183"/>
    <w:rsid w:val="00ED3333"/>
    <w:rsid w:val="00ED6191"/>
    <w:rsid w:val="00ED684E"/>
    <w:rsid w:val="00ED780C"/>
    <w:rsid w:val="00ED7BBA"/>
    <w:rsid w:val="00EE2C30"/>
    <w:rsid w:val="00EF0CB6"/>
    <w:rsid w:val="00EF48B4"/>
    <w:rsid w:val="00EF6AE0"/>
    <w:rsid w:val="00F00D6D"/>
    <w:rsid w:val="00F01130"/>
    <w:rsid w:val="00F013C1"/>
    <w:rsid w:val="00F03827"/>
    <w:rsid w:val="00F10053"/>
    <w:rsid w:val="00F1080C"/>
    <w:rsid w:val="00F1150A"/>
    <w:rsid w:val="00F14207"/>
    <w:rsid w:val="00F16125"/>
    <w:rsid w:val="00F35CFF"/>
    <w:rsid w:val="00F4483A"/>
    <w:rsid w:val="00F4543F"/>
    <w:rsid w:val="00F46FF4"/>
    <w:rsid w:val="00F47869"/>
    <w:rsid w:val="00F52F54"/>
    <w:rsid w:val="00F53CBA"/>
    <w:rsid w:val="00F54C79"/>
    <w:rsid w:val="00F576BB"/>
    <w:rsid w:val="00F60D0E"/>
    <w:rsid w:val="00F61A9E"/>
    <w:rsid w:val="00F65923"/>
    <w:rsid w:val="00F66789"/>
    <w:rsid w:val="00F67B90"/>
    <w:rsid w:val="00F67BEF"/>
    <w:rsid w:val="00F704E2"/>
    <w:rsid w:val="00F728EC"/>
    <w:rsid w:val="00F73CB6"/>
    <w:rsid w:val="00F741D4"/>
    <w:rsid w:val="00F743E2"/>
    <w:rsid w:val="00F769D1"/>
    <w:rsid w:val="00F76BED"/>
    <w:rsid w:val="00F76F10"/>
    <w:rsid w:val="00F843A5"/>
    <w:rsid w:val="00F87FF6"/>
    <w:rsid w:val="00F9313F"/>
    <w:rsid w:val="00F96028"/>
    <w:rsid w:val="00F96037"/>
    <w:rsid w:val="00FA1958"/>
    <w:rsid w:val="00FA3C86"/>
    <w:rsid w:val="00FB152D"/>
    <w:rsid w:val="00FB219E"/>
    <w:rsid w:val="00FB3015"/>
    <w:rsid w:val="00FB4402"/>
    <w:rsid w:val="00FC081A"/>
    <w:rsid w:val="00FD1377"/>
    <w:rsid w:val="00FD30D6"/>
    <w:rsid w:val="00FE276F"/>
    <w:rsid w:val="00FE2A90"/>
    <w:rsid w:val="00FE717B"/>
    <w:rsid w:val="00FF62FF"/>
    <w:rsid w:val="00FF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29A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Batang"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A229A9"/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styleId="a5">
    <w:name w:val="Body Text"/>
    <w:aliases w:val="Основной текст Знак Знак Знак,Текст1,bt"/>
    <w:basedOn w:val="a"/>
    <w:link w:val="a6"/>
    <w:rsid w:val="00A229A9"/>
    <w:pPr>
      <w:jc w:val="both"/>
    </w:pPr>
    <w:rPr>
      <w:lang w:val="uk-UA"/>
    </w:rPr>
  </w:style>
  <w:style w:type="character" w:customStyle="1" w:styleId="a6">
    <w:name w:val="Основной текст Знак"/>
    <w:aliases w:val="Основной текст Знак Знак Знак Знак,Текст1 Знак,bt Знак"/>
    <w:basedOn w:val="a0"/>
    <w:link w:val="a5"/>
    <w:rsid w:val="00A229A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229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9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3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29A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Batang"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A229A9"/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styleId="a5">
    <w:name w:val="Body Text"/>
    <w:aliases w:val="Основной текст Знак Знак Знак,Текст1,bt"/>
    <w:basedOn w:val="a"/>
    <w:link w:val="a6"/>
    <w:rsid w:val="00A229A9"/>
    <w:pPr>
      <w:jc w:val="both"/>
    </w:pPr>
    <w:rPr>
      <w:lang w:val="uk-UA"/>
    </w:rPr>
  </w:style>
  <w:style w:type="character" w:customStyle="1" w:styleId="a6">
    <w:name w:val="Основной текст Знак"/>
    <w:aliases w:val="Основной текст Знак Знак Знак Знак,Текст1 Знак,bt Знак"/>
    <w:basedOn w:val="a0"/>
    <w:link w:val="a5"/>
    <w:rsid w:val="00A229A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229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9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32C0-6BF7-4F83-A81C-C59B8F2A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админ</cp:lastModifiedBy>
  <cp:revision>59</cp:revision>
  <cp:lastPrinted>2024-12-09T07:39:00Z</cp:lastPrinted>
  <dcterms:created xsi:type="dcterms:W3CDTF">2021-12-06T08:06:00Z</dcterms:created>
  <dcterms:modified xsi:type="dcterms:W3CDTF">2024-12-19T12:56:00Z</dcterms:modified>
</cp:coreProperties>
</file>